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3C7F" w14:textId="77777777" w:rsidR="009B4AE6" w:rsidRDefault="00B3051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477A" wp14:editId="5496477B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3C80" w14:textId="77777777" w:rsidR="009B4AE6" w:rsidRDefault="009B4AE6">
      <w:pPr>
        <w:jc w:val="center"/>
      </w:pPr>
    </w:p>
    <w:p w14:paraId="54963C81" w14:textId="77777777" w:rsidR="009B4AE6" w:rsidRDefault="009B4AE6">
      <w:pPr>
        <w:jc w:val="center"/>
      </w:pPr>
    </w:p>
    <w:p w14:paraId="54963C82" w14:textId="77777777" w:rsidR="009B4AE6" w:rsidRDefault="009B4AE6">
      <w:pPr>
        <w:jc w:val="center"/>
        <w:rPr>
          <w:sz w:val="32"/>
        </w:rPr>
      </w:pPr>
    </w:p>
    <w:p w14:paraId="54963C83" w14:textId="77777777" w:rsidR="009B4AE6" w:rsidRDefault="009B4AE6">
      <w:pPr>
        <w:jc w:val="center"/>
        <w:rPr>
          <w:b/>
          <w:spacing w:val="34"/>
          <w:sz w:val="30"/>
        </w:rPr>
      </w:pPr>
    </w:p>
    <w:p w14:paraId="54963C84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АДМИНИСТРАЦИЯ </w:t>
      </w:r>
    </w:p>
    <w:p w14:paraId="54963C85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ЧУГУЕВСКОГО МУНИЦИПАЛЬНОГО ОКРУГА </w:t>
      </w:r>
    </w:p>
    <w:p w14:paraId="54963C86" w14:textId="77777777" w:rsidR="009B4AE6" w:rsidRDefault="00B3051F">
      <w:pPr>
        <w:jc w:val="center"/>
        <w:rPr>
          <w:b/>
          <w:spacing w:val="34"/>
          <w:sz w:val="26"/>
        </w:rPr>
      </w:pPr>
      <w:r>
        <w:rPr>
          <w:b/>
          <w:spacing w:val="34"/>
          <w:sz w:val="26"/>
        </w:rPr>
        <w:t xml:space="preserve">ПРИМОРСКОГО КРАЯ </w:t>
      </w:r>
    </w:p>
    <w:p w14:paraId="54963C87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8" w14:textId="77777777" w:rsidR="009B4AE6" w:rsidRDefault="009B4AE6">
      <w:pPr>
        <w:jc w:val="center"/>
        <w:rPr>
          <w:b/>
          <w:spacing w:val="34"/>
          <w:sz w:val="16"/>
        </w:rPr>
      </w:pPr>
    </w:p>
    <w:p w14:paraId="54963C89" w14:textId="77777777" w:rsidR="009B4AE6" w:rsidRDefault="00B3051F">
      <w:pPr>
        <w:tabs>
          <w:tab w:val="left" w:pos="735"/>
          <w:tab w:val="center" w:pos="4677"/>
        </w:tabs>
        <w:jc w:val="both"/>
        <w:rPr>
          <w:b/>
          <w:spacing w:val="24"/>
          <w:sz w:val="26"/>
        </w:rPr>
      </w:pPr>
      <w:r>
        <w:rPr>
          <w:b/>
          <w:spacing w:val="24"/>
          <w:sz w:val="26"/>
        </w:rPr>
        <w:tab/>
      </w:r>
      <w:r>
        <w:rPr>
          <w:b/>
          <w:spacing w:val="24"/>
          <w:sz w:val="26"/>
        </w:rPr>
        <w:tab/>
        <w:t>ПОСТАНОВЛЕНИЕ</w:t>
      </w:r>
    </w:p>
    <w:p w14:paraId="54963C8A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B" w14:textId="77777777" w:rsidR="009B4AE6" w:rsidRDefault="009B4AE6">
      <w:pPr>
        <w:jc w:val="center"/>
        <w:rPr>
          <w:b/>
          <w:spacing w:val="24"/>
          <w:sz w:val="16"/>
        </w:rPr>
      </w:pPr>
    </w:p>
    <w:p w14:paraId="54963C8C" w14:textId="22896BC4" w:rsidR="009B4AE6" w:rsidRDefault="006F6AF7" w:rsidP="00FB7DE0">
      <w:pPr>
        <w:tabs>
          <w:tab w:val="center" w:pos="4677"/>
          <w:tab w:val="left" w:pos="7019"/>
        </w:tabs>
      </w:pPr>
      <w:r w:rsidRPr="006F6AF7">
        <w:rPr>
          <w:b/>
          <w:bCs/>
        </w:rPr>
        <w:t>27 июня 2023 год</w:t>
      </w:r>
      <w:r w:rsidR="00FB7DE0">
        <w:tab/>
      </w:r>
      <w:r w:rsidR="00B3051F">
        <w:t>с. Чугуевка</w:t>
      </w:r>
      <w:r w:rsidR="00FB7DE0">
        <w:tab/>
      </w:r>
      <w:r w:rsidRPr="006F6AF7">
        <w:rPr>
          <w:b/>
          <w:bCs/>
        </w:rPr>
        <w:t xml:space="preserve">                 6</w:t>
      </w:r>
      <w:r w:rsidR="00D12428">
        <w:rPr>
          <w:b/>
          <w:bCs/>
        </w:rPr>
        <w:t>05</w:t>
      </w:r>
      <w:bookmarkStart w:id="0" w:name="_GoBack"/>
      <w:bookmarkEnd w:id="0"/>
      <w:r w:rsidRPr="006F6AF7">
        <w:rPr>
          <w:b/>
          <w:bCs/>
        </w:rPr>
        <w:t>-НПА</w:t>
      </w:r>
      <w:r w:rsidR="00FB7DE0">
        <w:t xml:space="preserve">                     </w:t>
      </w:r>
    </w:p>
    <w:p w14:paraId="54963C8D" w14:textId="77777777" w:rsidR="009B4AE6" w:rsidRDefault="009B4AE6"/>
    <w:p w14:paraId="54963C8E" w14:textId="77777777" w:rsidR="009B4AE6" w:rsidRDefault="00B3051F">
      <w:pPr>
        <w:rPr>
          <w:sz w:val="16"/>
        </w:rPr>
      </w:pPr>
      <w:r>
        <w:t xml:space="preserve">                                            </w:t>
      </w:r>
    </w:p>
    <w:p w14:paraId="54963C8F" w14:textId="5B214845" w:rsidR="009B4AE6" w:rsidRPr="00B64650" w:rsidRDefault="00B3051F">
      <w:pPr>
        <w:jc w:val="center"/>
        <w:rPr>
          <w:b/>
          <w:sz w:val="28"/>
          <w:szCs w:val="28"/>
        </w:rPr>
      </w:pPr>
      <w:r w:rsidRPr="00B64650">
        <w:rPr>
          <w:b/>
          <w:sz w:val="28"/>
          <w:szCs w:val="28"/>
        </w:rPr>
        <w:t>О внесении изменений в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797A43" w:rsidRPr="00B64650">
        <w:rPr>
          <w:b/>
          <w:sz w:val="28"/>
          <w:szCs w:val="28"/>
        </w:rPr>
        <w:t>7</w:t>
      </w:r>
      <w:r w:rsidRPr="00B64650">
        <w:rPr>
          <w:b/>
          <w:sz w:val="28"/>
          <w:szCs w:val="28"/>
        </w:rPr>
        <w:t xml:space="preserve"> годы»</w:t>
      </w:r>
    </w:p>
    <w:p w14:paraId="54963C90" w14:textId="53A8AE71" w:rsidR="009B4AE6" w:rsidRDefault="00B3051F">
      <w:pPr>
        <w:jc w:val="both"/>
        <w:rPr>
          <w:sz w:val="26"/>
        </w:rPr>
      </w:pPr>
      <w:r>
        <w:rPr>
          <w:sz w:val="26"/>
        </w:rPr>
        <w:tab/>
      </w:r>
    </w:p>
    <w:p w14:paraId="09390CC1" w14:textId="77777777" w:rsidR="00647719" w:rsidRDefault="00647719">
      <w:pPr>
        <w:jc w:val="both"/>
        <w:rPr>
          <w:sz w:val="26"/>
        </w:rPr>
      </w:pPr>
    </w:p>
    <w:p w14:paraId="54963C91" w14:textId="786A4CED" w:rsidR="009B4AE6" w:rsidRPr="00B64650" w:rsidRDefault="00B3051F" w:rsidP="00600C96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6"/>
        </w:rPr>
        <w:tab/>
      </w:r>
      <w:r w:rsidR="00B64650" w:rsidRPr="00B64650">
        <w:rPr>
          <w:rFonts w:ascii="Times New Roman" w:hAnsi="Times New Roman"/>
          <w:sz w:val="28"/>
          <w:szCs w:val="28"/>
        </w:rPr>
        <w:t>Р</w:t>
      </w:r>
      <w:r w:rsidR="00581C5E" w:rsidRPr="00B64650">
        <w:rPr>
          <w:rFonts w:ascii="Times New Roman" w:hAnsi="Times New Roman"/>
          <w:sz w:val="28"/>
          <w:szCs w:val="28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54963C92" w14:textId="77777777" w:rsidR="009B4AE6" w:rsidRPr="00B64650" w:rsidRDefault="009B4AE6">
      <w:pPr>
        <w:spacing w:line="360" w:lineRule="auto"/>
        <w:jc w:val="both"/>
        <w:rPr>
          <w:sz w:val="28"/>
          <w:szCs w:val="28"/>
        </w:rPr>
      </w:pPr>
    </w:p>
    <w:p w14:paraId="54963C93" w14:textId="77777777" w:rsidR="009B4AE6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ПОСТАНОВЛЯЕТ:</w:t>
      </w:r>
    </w:p>
    <w:p w14:paraId="54963C94" w14:textId="77777777" w:rsidR="009B4AE6" w:rsidRPr="00B64650" w:rsidRDefault="009B4AE6">
      <w:pPr>
        <w:spacing w:line="360" w:lineRule="auto"/>
        <w:jc w:val="both"/>
        <w:rPr>
          <w:sz w:val="28"/>
          <w:szCs w:val="28"/>
        </w:rPr>
      </w:pPr>
    </w:p>
    <w:p w14:paraId="54963C95" w14:textId="453CAFE2" w:rsidR="009B4AE6" w:rsidRPr="00B64650" w:rsidRDefault="00B3051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1. </w:t>
      </w:r>
      <w:r w:rsidR="00BC7CFC" w:rsidRPr="00B64650">
        <w:rPr>
          <w:rFonts w:ascii="Times New Roman" w:hAnsi="Times New Roman"/>
          <w:sz w:val="28"/>
          <w:szCs w:val="28"/>
        </w:rPr>
        <w:t>В</w:t>
      </w:r>
      <w:r w:rsidRPr="00B64650">
        <w:rPr>
          <w:rFonts w:ascii="Times New Roman" w:hAnsi="Times New Roman"/>
          <w:sz w:val="28"/>
          <w:szCs w:val="28"/>
        </w:rPr>
        <w:t xml:space="preserve"> постановление администрации Чугуевского    муниципального района от 05 ноября 2019 года № 690-НПА «Об утверждении муниципальной программы «Социально – экономическое развитие Чугуевского муниципального округа» на 2020 – 202</w:t>
      </w:r>
      <w:r w:rsidR="002B4A71" w:rsidRPr="00B64650">
        <w:rPr>
          <w:rFonts w:ascii="Times New Roman" w:hAnsi="Times New Roman"/>
          <w:sz w:val="28"/>
          <w:szCs w:val="28"/>
        </w:rPr>
        <w:t>7</w:t>
      </w:r>
      <w:r w:rsidRPr="00B64650">
        <w:rPr>
          <w:rFonts w:ascii="Times New Roman" w:hAnsi="Times New Roman"/>
          <w:sz w:val="28"/>
          <w:szCs w:val="28"/>
        </w:rPr>
        <w:t xml:space="preserve"> годы»</w:t>
      </w:r>
      <w:r w:rsidR="00B90A76" w:rsidRPr="00B64650">
        <w:rPr>
          <w:rFonts w:ascii="Times New Roman" w:hAnsi="Times New Roman"/>
          <w:sz w:val="28"/>
          <w:szCs w:val="28"/>
        </w:rPr>
        <w:t xml:space="preserve"> (далее – постановление, Программ</w:t>
      </w:r>
      <w:r w:rsidR="002B4A71" w:rsidRPr="00B64650">
        <w:rPr>
          <w:rFonts w:ascii="Times New Roman" w:hAnsi="Times New Roman"/>
          <w:sz w:val="28"/>
          <w:szCs w:val="28"/>
        </w:rPr>
        <w:t>а</w:t>
      </w:r>
      <w:r w:rsidR="00B90A76" w:rsidRPr="00B64650">
        <w:rPr>
          <w:rFonts w:ascii="Times New Roman" w:hAnsi="Times New Roman"/>
          <w:sz w:val="28"/>
          <w:szCs w:val="28"/>
        </w:rPr>
        <w:t>)</w:t>
      </w:r>
      <w:r w:rsidRPr="00B64650">
        <w:rPr>
          <w:rFonts w:ascii="Times New Roman" w:hAnsi="Times New Roman"/>
          <w:sz w:val="28"/>
          <w:szCs w:val="28"/>
        </w:rPr>
        <w:t xml:space="preserve"> </w:t>
      </w:r>
      <w:r w:rsidR="00BC7CFC" w:rsidRPr="00B64650">
        <w:rPr>
          <w:rFonts w:ascii="Times New Roman" w:hAnsi="Times New Roman"/>
          <w:sz w:val="28"/>
          <w:szCs w:val="28"/>
        </w:rPr>
        <w:t xml:space="preserve">внести </w:t>
      </w:r>
      <w:r w:rsidRPr="00B64650">
        <w:rPr>
          <w:rFonts w:ascii="Times New Roman" w:hAnsi="Times New Roman"/>
          <w:sz w:val="28"/>
          <w:szCs w:val="28"/>
        </w:rPr>
        <w:t>следующие изменения:</w:t>
      </w:r>
    </w:p>
    <w:p w14:paraId="54963C97" w14:textId="79228448" w:rsidR="009B4AE6" w:rsidRPr="00B64650" w:rsidRDefault="00B3051F" w:rsidP="003F5DDB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4650">
        <w:rPr>
          <w:rFonts w:ascii="Times New Roman" w:hAnsi="Times New Roman"/>
          <w:sz w:val="28"/>
          <w:szCs w:val="28"/>
        </w:rPr>
        <w:t xml:space="preserve">  </w:t>
      </w:r>
      <w:r w:rsidR="006306A8" w:rsidRPr="00B64650">
        <w:rPr>
          <w:rFonts w:ascii="Times New Roman" w:hAnsi="Times New Roman"/>
          <w:sz w:val="28"/>
          <w:szCs w:val="28"/>
        </w:rPr>
        <w:t>1.</w:t>
      </w:r>
      <w:r w:rsidR="002B4A71" w:rsidRPr="00B64650">
        <w:rPr>
          <w:rFonts w:ascii="Times New Roman" w:hAnsi="Times New Roman"/>
          <w:sz w:val="28"/>
          <w:szCs w:val="28"/>
        </w:rPr>
        <w:t>1</w:t>
      </w:r>
      <w:r w:rsidR="006306A8" w:rsidRPr="00B64650">
        <w:rPr>
          <w:rFonts w:ascii="Times New Roman" w:hAnsi="Times New Roman"/>
          <w:sz w:val="28"/>
          <w:szCs w:val="28"/>
        </w:rPr>
        <w:t>. В</w:t>
      </w:r>
      <w:r w:rsidR="003F5DDB" w:rsidRPr="00B64650">
        <w:rPr>
          <w:rFonts w:ascii="Times New Roman" w:hAnsi="Times New Roman"/>
          <w:sz w:val="28"/>
          <w:szCs w:val="28"/>
        </w:rPr>
        <w:t xml:space="preserve"> Паспорте   Программы </w:t>
      </w:r>
      <w:r w:rsidRPr="00B64650">
        <w:rPr>
          <w:rFonts w:ascii="Times New Roman" w:hAnsi="Times New Roman"/>
          <w:sz w:val="28"/>
          <w:szCs w:val="28"/>
        </w:rPr>
        <w:t>строку «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</w:t>
      </w:r>
      <w:r w:rsidR="004E5F76" w:rsidRPr="00B64650">
        <w:rPr>
          <w:rFonts w:ascii="Times New Roman" w:hAnsi="Times New Roman"/>
          <w:sz w:val="28"/>
          <w:szCs w:val="28"/>
        </w:rPr>
        <w:t xml:space="preserve">, </w:t>
      </w:r>
      <w:r w:rsidR="00196ABA" w:rsidRPr="00B64650">
        <w:rPr>
          <w:rFonts w:ascii="Times New Roman" w:hAnsi="Times New Roman"/>
          <w:sz w:val="28"/>
          <w:szCs w:val="28"/>
        </w:rPr>
        <w:t>изложить</w:t>
      </w:r>
      <w:r w:rsidRPr="00B64650">
        <w:rPr>
          <w:rFonts w:ascii="Times New Roman" w:hAnsi="Times New Roman"/>
          <w:sz w:val="28"/>
          <w:szCs w:val="28"/>
        </w:rPr>
        <w:t xml:space="preserve"> в </w:t>
      </w:r>
      <w:r w:rsidR="00774DB8" w:rsidRPr="00B64650">
        <w:rPr>
          <w:rFonts w:ascii="Times New Roman" w:hAnsi="Times New Roman"/>
          <w:sz w:val="28"/>
          <w:szCs w:val="28"/>
        </w:rPr>
        <w:t>следующей</w:t>
      </w:r>
      <w:r w:rsidRPr="00B64650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5893"/>
      </w:tblGrid>
      <w:tr w:rsidR="009B4AE6" w:rsidRPr="00B64650" w14:paraId="54963CCA" w14:textId="77777777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8" w14:textId="77777777" w:rsidR="009B4AE6" w:rsidRPr="00B64650" w:rsidRDefault="00B3051F">
            <w:pPr>
              <w:widowControl w:val="0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ъем средств бюджета Чугуевского муниципального округа на финансирование </w:t>
            </w:r>
            <w:r w:rsidRPr="00B64650">
              <w:rPr>
                <w:sz w:val="28"/>
                <w:szCs w:val="28"/>
              </w:rPr>
              <w:lastRenderedPageBreak/>
              <w:t xml:space="preserve">муниципальной программы и прогнозная оценка привлекаемых на реализацию ее целей средств федерального, краевого бюджетов, внебюджетных источников                                                 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C99" w14:textId="0AFBD3F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средств федерального, краевого бюджетов, внебюджетных источников составит                                         </w:t>
            </w:r>
            <w:r w:rsidR="00236CE0" w:rsidRPr="00B64650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454566" w:rsidRPr="00B64650">
              <w:rPr>
                <w:rFonts w:ascii="Times New Roman CYR" w:hAnsi="Times New Roman CYR"/>
                <w:sz w:val="28"/>
                <w:szCs w:val="28"/>
              </w:rPr>
              <w:t> 545 </w:t>
            </w:r>
            <w:r w:rsidR="002B4A71" w:rsidRPr="00B64650">
              <w:rPr>
                <w:rFonts w:ascii="Times New Roman CYR" w:hAnsi="Times New Roman CYR"/>
                <w:sz w:val="28"/>
                <w:szCs w:val="28"/>
              </w:rPr>
              <w:t>986</w:t>
            </w:r>
            <w:r w:rsidR="00454566" w:rsidRPr="00B64650">
              <w:rPr>
                <w:rFonts w:ascii="Times New Roman CYR" w:hAnsi="Times New Roman CYR"/>
                <w:sz w:val="28"/>
                <w:szCs w:val="28"/>
              </w:rPr>
              <w:t>,718</w:t>
            </w:r>
            <w:r w:rsidR="00236CE0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тыс. рублей:</w:t>
            </w:r>
          </w:p>
          <w:p w14:paraId="54963C9A" w14:textId="77777777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0 год –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63 007,432 тыс. рублей</w:t>
            </w:r>
          </w:p>
          <w:p w14:paraId="54963C9B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021 год – 326 119,0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9C" w14:textId="1CA36F7E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год </w:t>
            </w:r>
            <w:r w:rsidR="00236CE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–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7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 </w:t>
            </w:r>
            <w:r w:rsidR="00454566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844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,363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4963C9D" w14:textId="31FB22F2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3 год – </w:t>
            </w:r>
            <w:r w:rsidR="002B4A71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311 864,41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4963C9E" w14:textId="43329901" w:rsidR="009B4AE6" w:rsidRPr="00B64650" w:rsidRDefault="00B3051F">
            <w:pPr>
              <w:jc w:val="both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4 год – 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98 296,319</w:t>
            </w: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14:paraId="54963C9F" w14:textId="25191776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2025 год – </w:t>
            </w:r>
            <w:r w:rsidR="00677960" w:rsidRPr="00B64650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284 885,35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A0" w14:textId="1C8DDBB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91 469,87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A1" w14:textId="0D52CB4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95 499,87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A2" w14:textId="77777777" w:rsidR="009B4AE6" w:rsidRPr="00B64650" w:rsidRDefault="009B4AE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14:paraId="54963CA3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в том числе за счет средств:</w:t>
            </w:r>
          </w:p>
          <w:p w14:paraId="54963CA4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федерального бюджета – 1 042,236 тыс. рублей:</w:t>
            </w:r>
          </w:p>
          <w:p w14:paraId="54963CA5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613,747 тыс. рублей</w:t>
            </w:r>
          </w:p>
          <w:p w14:paraId="54963CA6" w14:textId="10178B4F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428</w:t>
            </w:r>
            <w:r w:rsidR="008F19D6" w:rsidRPr="00B64650">
              <w:rPr>
                <w:rFonts w:ascii="Times New Roman CYR" w:hAnsi="Times New Roman CYR"/>
                <w:sz w:val="28"/>
                <w:szCs w:val="28"/>
              </w:rPr>
              <w:t>,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489 тыс. рублей</w:t>
            </w:r>
          </w:p>
          <w:p w14:paraId="54963CA7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2 год – 0 тыс. рублей</w:t>
            </w:r>
          </w:p>
          <w:p w14:paraId="54963CA8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3 год – 0 тыс. рублей</w:t>
            </w:r>
          </w:p>
          <w:p w14:paraId="54963CA9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4 год – 0 тыс. рублей</w:t>
            </w:r>
          </w:p>
          <w:p w14:paraId="54963CAA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5 год – 0 тыс. рублей</w:t>
            </w:r>
          </w:p>
          <w:p w14:paraId="54963CAB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0 тыс. рублей</w:t>
            </w:r>
          </w:p>
          <w:p w14:paraId="54963CAC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0 тыс. рублей</w:t>
            </w:r>
          </w:p>
          <w:p w14:paraId="54963CAD" w14:textId="77777777" w:rsidR="009B4AE6" w:rsidRPr="00B64650" w:rsidRDefault="009B4AE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14:paraId="54963CAE" w14:textId="1065824D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краевого бюджета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33 706,20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 </w:t>
            </w:r>
          </w:p>
          <w:p w14:paraId="54963CAF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– 19 923,185 тыс. рублей</w:t>
            </w:r>
          </w:p>
          <w:p w14:paraId="54963CB0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0 146,591 тыс. рублей</w:t>
            </w:r>
          </w:p>
          <w:p w14:paraId="54963CB1" w14:textId="10D9A0F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0 137,203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2" w14:textId="5B124B2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33 827,6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3" w14:textId="669FCFB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34 493,339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4" w14:textId="0B9F50F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5 год – 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 059,39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5" w14:textId="47B1C28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6 год – 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 059,39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6" w14:textId="310CB6A5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7 год – 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 059,39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7" w14:textId="77777777" w:rsidR="009B4AE6" w:rsidRPr="00B64650" w:rsidRDefault="009B4AE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  <w:p w14:paraId="54963CB8" w14:textId="4056C95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бюджета округа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05 </w:t>
            </w:r>
            <w:r w:rsidR="009F2337">
              <w:rPr>
                <w:rFonts w:ascii="Times New Roman CYR" w:hAnsi="Times New Roman CYR"/>
                <w:sz w:val="28"/>
                <w:szCs w:val="28"/>
              </w:rPr>
              <w:t>630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7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B9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0 год - 11 542,5 тыс. рублей</w:t>
            </w:r>
          </w:p>
          <w:p w14:paraId="54963CBA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10 704,0 тыс. рублей</w:t>
            </w:r>
          </w:p>
          <w:p w14:paraId="54963CBB" w14:textId="4F37462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4 843,1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C" w14:textId="6D45E90E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2B4A71" w:rsidRPr="00B64650">
              <w:rPr>
                <w:rFonts w:ascii="Times New Roman CYR" w:hAnsi="Times New Roman CYR"/>
                <w:sz w:val="28"/>
                <w:szCs w:val="28"/>
              </w:rPr>
              <w:t>10 896,72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BD" w14:textId="744F984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3 157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</w:t>
            </w:r>
          </w:p>
          <w:p w14:paraId="54963CBE" w14:textId="1E7D7CE6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4 075,96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</w:t>
            </w:r>
          </w:p>
          <w:p w14:paraId="54963CBF" w14:textId="22224CAC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5 205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</w:t>
            </w:r>
          </w:p>
          <w:p w14:paraId="54963CC0" w14:textId="0855CEF0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15 205,48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лей </w:t>
            </w:r>
          </w:p>
          <w:p w14:paraId="54963CC1" w14:textId="4FD838DA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внебюджетных источников – 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> 205 607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,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:</w:t>
            </w:r>
          </w:p>
          <w:p w14:paraId="54963CC2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lastRenderedPageBreak/>
              <w:t>2020 год – 330 928,0 тыс. рублей</w:t>
            </w:r>
          </w:p>
          <w:p w14:paraId="54963CC3" w14:textId="77777777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>2021 год – 294 840,0 тыс. рублей</w:t>
            </w:r>
          </w:p>
          <w:p w14:paraId="54963CC4" w14:textId="09F5BE83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2 год – </w:t>
            </w:r>
            <w:r w:rsidR="00353D11" w:rsidRPr="00B64650">
              <w:rPr>
                <w:rFonts w:ascii="Times New Roman CYR" w:hAnsi="Times New Roman CYR"/>
                <w:sz w:val="28"/>
                <w:szCs w:val="28"/>
              </w:rPr>
              <w:t>339 864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,0 тыс. рулей</w:t>
            </w:r>
          </w:p>
          <w:p w14:paraId="54963CC5" w14:textId="69D841C9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3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67 14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>,0 тыс. рублей</w:t>
            </w:r>
          </w:p>
          <w:p w14:paraId="54963CC6" w14:textId="2A2D3A7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4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50 645,5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C7" w14:textId="46800FFD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5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35 750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 </w:t>
            </w:r>
          </w:p>
          <w:p w14:paraId="54963CC8" w14:textId="119E8C94" w:rsidR="009B4AE6" w:rsidRPr="00B64650" w:rsidRDefault="00B3051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6 год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–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41 20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  <w:p w14:paraId="54963CC9" w14:textId="70BC19CB" w:rsidR="009B4AE6" w:rsidRPr="00B64650" w:rsidRDefault="00B3051F" w:rsidP="0067796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2027 год – </w:t>
            </w:r>
            <w:r w:rsidR="00677960" w:rsidRPr="00B64650">
              <w:rPr>
                <w:rFonts w:ascii="Times New Roman CYR" w:hAnsi="Times New Roman CYR"/>
                <w:sz w:val="28"/>
                <w:szCs w:val="28"/>
              </w:rPr>
              <w:t>245 235</w:t>
            </w:r>
            <w:r w:rsidR="00A87C16" w:rsidRPr="00B64650">
              <w:rPr>
                <w:rFonts w:ascii="Times New Roman CYR" w:hAnsi="Times New Roman CYR"/>
                <w:sz w:val="28"/>
                <w:szCs w:val="28"/>
              </w:rPr>
              <w:t>,0</w:t>
            </w:r>
            <w:r w:rsidRPr="00B64650">
              <w:rPr>
                <w:rFonts w:ascii="Times New Roman CYR" w:hAnsi="Times New Roman CYR"/>
                <w:sz w:val="28"/>
                <w:szCs w:val="28"/>
              </w:rPr>
              <w:t xml:space="preserve"> тыс. рублей</w:t>
            </w:r>
          </w:p>
        </w:tc>
      </w:tr>
    </w:tbl>
    <w:p w14:paraId="6CF44733" w14:textId="5861E4C9" w:rsidR="00AA420B" w:rsidRPr="00B64650" w:rsidRDefault="00AA420B">
      <w:pPr>
        <w:jc w:val="both"/>
        <w:rPr>
          <w:sz w:val="28"/>
          <w:szCs w:val="28"/>
        </w:rPr>
      </w:pPr>
    </w:p>
    <w:p w14:paraId="1694A7D7" w14:textId="2E0AA8B6" w:rsidR="00AA420B" w:rsidRPr="00B64650" w:rsidRDefault="00B3051F" w:rsidP="002B4A71">
      <w:pPr>
        <w:jc w:val="both"/>
        <w:rPr>
          <w:sz w:val="28"/>
          <w:szCs w:val="28"/>
        </w:rPr>
      </w:pPr>
      <w:r w:rsidRPr="00B64650">
        <w:rPr>
          <w:sz w:val="28"/>
          <w:szCs w:val="28"/>
        </w:rPr>
        <w:tab/>
      </w:r>
    </w:p>
    <w:p w14:paraId="54963CCD" w14:textId="29B00D8A" w:rsidR="009B4AE6" w:rsidRPr="00B64650" w:rsidRDefault="00AA420B">
      <w:pPr>
        <w:spacing w:line="360" w:lineRule="auto"/>
        <w:ind w:firstLine="708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1.</w:t>
      </w:r>
      <w:r w:rsidR="002B4A71" w:rsidRPr="00B64650">
        <w:rPr>
          <w:sz w:val="28"/>
          <w:szCs w:val="28"/>
        </w:rPr>
        <w:t>2</w:t>
      </w:r>
      <w:r w:rsidR="006306A8" w:rsidRPr="00B64650">
        <w:rPr>
          <w:sz w:val="28"/>
          <w:szCs w:val="28"/>
        </w:rPr>
        <w:t>.  Раздел VI Программы «Ресурсное обеспечение Программы»</w:t>
      </w:r>
      <w:r w:rsidR="00B3051F" w:rsidRPr="00B64650">
        <w:rPr>
          <w:sz w:val="28"/>
          <w:szCs w:val="28"/>
        </w:rPr>
        <w:t xml:space="preserve"> изложить в </w:t>
      </w:r>
      <w:r w:rsidR="006306A8" w:rsidRPr="00B64650">
        <w:rPr>
          <w:sz w:val="28"/>
          <w:szCs w:val="28"/>
        </w:rPr>
        <w:t>следующей</w:t>
      </w:r>
      <w:r w:rsidR="00B3051F" w:rsidRPr="00B64650">
        <w:rPr>
          <w:sz w:val="28"/>
          <w:szCs w:val="28"/>
        </w:rPr>
        <w:t xml:space="preserve"> редакции:</w:t>
      </w:r>
    </w:p>
    <w:p w14:paraId="54963CCE" w14:textId="296738B0" w:rsidR="009B4AE6" w:rsidRPr="00B64650" w:rsidRDefault="00B3051F">
      <w:pPr>
        <w:widowControl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«Для реализации «Программы социально-экономического развития Чугуевского муниципального округа» на 2020 - 2027 годы </w:t>
      </w:r>
      <w:r w:rsidR="003F3971" w:rsidRPr="00B64650">
        <w:rPr>
          <w:rFonts w:ascii="Times New Roman CYR" w:hAnsi="Times New Roman CYR"/>
          <w:sz w:val="28"/>
          <w:szCs w:val="28"/>
        </w:rPr>
        <w:t>потребуется финансовых</w:t>
      </w:r>
      <w:r w:rsidRPr="00B64650">
        <w:rPr>
          <w:rFonts w:ascii="Times New Roman CYR" w:hAnsi="Times New Roman CYR"/>
          <w:sz w:val="28"/>
          <w:szCs w:val="28"/>
        </w:rPr>
        <w:t xml:space="preserve"> ресурсов в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объеме 2</w:t>
      </w:r>
      <w:r w:rsidR="00742898" w:rsidRPr="00B64650">
        <w:rPr>
          <w:rFonts w:ascii="Times New Roman CYR" w:hAnsi="Times New Roman CYR"/>
          <w:color w:val="auto"/>
          <w:sz w:val="28"/>
          <w:szCs w:val="28"/>
        </w:rPr>
        <w:t> </w:t>
      </w:r>
      <w:r w:rsidR="00454566" w:rsidRPr="00B64650">
        <w:rPr>
          <w:rFonts w:ascii="Times New Roman CYR" w:hAnsi="Times New Roman CYR"/>
          <w:color w:val="auto"/>
          <w:sz w:val="28"/>
          <w:szCs w:val="28"/>
        </w:rPr>
        <w:t>545</w:t>
      </w:r>
      <w:r w:rsidR="00742898" w:rsidRPr="00B64650">
        <w:rPr>
          <w:rFonts w:ascii="Times New Roman CYR" w:hAnsi="Times New Roman CYR"/>
          <w:color w:val="auto"/>
          <w:sz w:val="28"/>
          <w:szCs w:val="28"/>
        </w:rPr>
        <w:t> </w:t>
      </w:r>
      <w:r w:rsidR="002B4A71" w:rsidRPr="00B64650">
        <w:rPr>
          <w:rFonts w:ascii="Times New Roman CYR" w:hAnsi="Times New Roman CYR"/>
          <w:color w:val="auto"/>
          <w:sz w:val="28"/>
          <w:szCs w:val="28"/>
        </w:rPr>
        <w:t>986</w:t>
      </w:r>
      <w:r w:rsidR="00742898" w:rsidRPr="00B64650">
        <w:rPr>
          <w:rFonts w:ascii="Times New Roman CYR" w:hAnsi="Times New Roman CYR"/>
          <w:color w:val="auto"/>
          <w:sz w:val="28"/>
          <w:szCs w:val="28"/>
        </w:rPr>
        <w:t>,718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рублей, из них средства федерального бюджета – 1 042,236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краевого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бюджета – </w:t>
      </w:r>
      <w:r w:rsidR="00314B2A" w:rsidRPr="00B64650">
        <w:rPr>
          <w:rFonts w:ascii="Times New Roman CYR" w:hAnsi="Times New Roman CYR"/>
          <w:color w:val="auto"/>
          <w:sz w:val="28"/>
          <w:szCs w:val="28"/>
        </w:rPr>
        <w:t>233 706,202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бюджета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Чугуевского муниципального округа –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105 </w:t>
      </w:r>
      <w:r w:rsidR="002B4A71" w:rsidRPr="00B64650">
        <w:rPr>
          <w:rFonts w:ascii="Times New Roman CYR" w:hAnsi="Times New Roman CYR"/>
          <w:color w:val="auto"/>
          <w:sz w:val="28"/>
          <w:szCs w:val="28"/>
        </w:rPr>
        <w:t>630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,78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рублей, средств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внебюджетных источников (средства предприятий) – 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2</w:t>
      </w:r>
      <w:r w:rsidR="00454566" w:rsidRPr="00B64650">
        <w:rPr>
          <w:rFonts w:ascii="Times New Roman CYR" w:hAnsi="Times New Roman CYR"/>
          <w:color w:val="auto"/>
          <w:sz w:val="28"/>
          <w:szCs w:val="28"/>
        </w:rPr>
        <w:t> 205 607</w:t>
      </w:r>
      <w:r w:rsidR="007B080F" w:rsidRPr="00B64650">
        <w:rPr>
          <w:rFonts w:ascii="Times New Roman CYR" w:hAnsi="Times New Roman CYR"/>
          <w:color w:val="auto"/>
          <w:sz w:val="28"/>
          <w:szCs w:val="28"/>
        </w:rPr>
        <w:t>,5</w:t>
      </w:r>
      <w:r w:rsidRPr="00B64650">
        <w:rPr>
          <w:rFonts w:ascii="Times New Roman CYR" w:hAnsi="Times New Roman CYR"/>
          <w:color w:val="auto"/>
          <w:sz w:val="28"/>
          <w:szCs w:val="28"/>
        </w:rPr>
        <w:t xml:space="preserve"> тыс. </w:t>
      </w:r>
      <w:r w:rsidRPr="00B64650">
        <w:rPr>
          <w:rFonts w:ascii="Times New Roman CYR" w:hAnsi="Times New Roman CYR"/>
          <w:sz w:val="28"/>
          <w:szCs w:val="28"/>
        </w:rPr>
        <w:t>рублей (</w:t>
      </w:r>
      <w:r w:rsidR="00B379EB" w:rsidRPr="00B64650">
        <w:rPr>
          <w:rFonts w:ascii="Times New Roman CYR" w:hAnsi="Times New Roman CYR"/>
          <w:sz w:val="28"/>
          <w:szCs w:val="28"/>
        </w:rPr>
        <w:t>86,6</w:t>
      </w:r>
      <w:r w:rsidR="002B4A71" w:rsidRPr="00B64650">
        <w:rPr>
          <w:rFonts w:ascii="Times New Roman CYR" w:hAnsi="Times New Roman CYR"/>
          <w:sz w:val="28"/>
          <w:szCs w:val="28"/>
        </w:rPr>
        <w:t>3</w:t>
      </w:r>
      <w:r w:rsidRPr="00B64650">
        <w:rPr>
          <w:rFonts w:ascii="Times New Roman CYR" w:hAnsi="Times New Roman CYR"/>
          <w:sz w:val="28"/>
          <w:szCs w:val="28"/>
        </w:rPr>
        <w:t>%)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14"/>
        <w:gridCol w:w="1701"/>
        <w:gridCol w:w="2126"/>
        <w:gridCol w:w="1417"/>
        <w:gridCol w:w="1418"/>
      </w:tblGrid>
      <w:tr w:rsidR="009B4AE6" w:rsidRPr="00B64650" w14:paraId="54963CD9" w14:textId="77777777"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CF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0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1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2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Годы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3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4" w14:textId="77777777" w:rsidR="009B4AE6" w:rsidRPr="00B64650" w:rsidRDefault="009B4AE6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</w:p>
          <w:p w14:paraId="54963CD5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Финансовые средства-всего,</w:t>
            </w:r>
          </w:p>
          <w:p w14:paraId="54963CD6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тыс.</w:t>
            </w:r>
          </w:p>
          <w:p w14:paraId="54963CD7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рублей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8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в том числе по источникам финансирования, тыс. рублей</w:t>
            </w:r>
          </w:p>
        </w:tc>
      </w:tr>
      <w:tr w:rsidR="009B4AE6" w:rsidRPr="00B64650" w14:paraId="54963CE6" w14:textId="77777777" w:rsidTr="00924897">
        <w:trPr>
          <w:trHeight w:val="1614"/>
        </w:trPr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A" w14:textId="77777777" w:rsidR="009B4AE6" w:rsidRPr="00B64650" w:rsidRDefault="009B4AE6">
            <w:pPr>
              <w:rPr>
                <w:sz w:val="26"/>
                <w:szCs w:val="26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B" w14:textId="77777777" w:rsidR="009B4AE6" w:rsidRPr="00B64650" w:rsidRDefault="009B4AE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C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Средства федерального </w:t>
            </w:r>
          </w:p>
          <w:p w14:paraId="54963CDD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бюджета.</w:t>
            </w:r>
          </w:p>
          <w:p w14:paraId="54963CDE" w14:textId="77777777" w:rsidR="009B4AE6" w:rsidRPr="00B64650" w:rsidRDefault="009B4AE6">
            <w:pPr>
              <w:widowControl w:val="0"/>
              <w:rPr>
                <w:rFonts w:ascii="Times New Roman CYR" w:hAnsi="Times New Roman CYR"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DF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Cs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Средства краевого бюджет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0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Средства </w:t>
            </w:r>
          </w:p>
          <w:p w14:paraId="54963CE1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Бюджета</w:t>
            </w:r>
          </w:p>
          <w:p w14:paraId="54963CE2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3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proofErr w:type="spellStart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Внебюд</w:t>
            </w:r>
            <w:proofErr w:type="spellEnd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-</w:t>
            </w:r>
          </w:p>
          <w:p w14:paraId="54963CE4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proofErr w:type="spellStart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>жетные</w:t>
            </w:r>
            <w:proofErr w:type="spellEnd"/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 источники</w:t>
            </w:r>
          </w:p>
          <w:p w14:paraId="54963CE5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i/>
                <w:sz w:val="26"/>
                <w:szCs w:val="26"/>
              </w:rPr>
              <w:t xml:space="preserve"> </w:t>
            </w:r>
          </w:p>
        </w:tc>
      </w:tr>
      <w:tr w:rsidR="009B4AE6" w:rsidRPr="00B64650" w14:paraId="54963CED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7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8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363 007,4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E9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613,74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A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9 923,1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B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1 54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C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330 928,0</w:t>
            </w:r>
          </w:p>
        </w:tc>
      </w:tr>
      <w:tr w:rsidR="009B4AE6" w:rsidRPr="00B64650" w14:paraId="54963CF4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E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EF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326 11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0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428,48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1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0 146,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2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0 70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3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94 840,0</w:t>
            </w:r>
          </w:p>
        </w:tc>
      </w:tr>
      <w:tr w:rsidR="009B4AE6" w:rsidRPr="00B64650" w14:paraId="54963CFB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5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6" w14:textId="5E42F665" w:rsidR="009B4AE6" w:rsidRPr="00B64650" w:rsidRDefault="00732A66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374 844,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7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8" w14:textId="2789E764" w:rsidR="009B4AE6" w:rsidRPr="00B64650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0 137,2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9" w14:textId="394C30A2" w:rsidR="009B4AE6" w:rsidRPr="00B64650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4 843,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A" w14:textId="53EADE23" w:rsidR="009B4AE6" w:rsidRPr="00B64650" w:rsidRDefault="000E5C1B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339 864</w:t>
            </w:r>
            <w:r w:rsidR="00924897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,0</w:t>
            </w:r>
          </w:p>
        </w:tc>
      </w:tr>
      <w:tr w:rsidR="009B4AE6" w:rsidRPr="00B64650" w14:paraId="54963D02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C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D" w14:textId="4F3E491B" w:rsidR="00732A66" w:rsidRPr="00B64650" w:rsidRDefault="00732A66" w:rsidP="00732A66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311 </w:t>
            </w:r>
            <w:r w:rsidR="002B4A71" w:rsidRPr="00B64650">
              <w:rPr>
                <w:rFonts w:ascii="Times New Roman CYR" w:hAnsi="Times New Roman CYR"/>
                <w:sz w:val="26"/>
                <w:szCs w:val="26"/>
              </w:rPr>
              <w:t>864</w:t>
            </w:r>
            <w:r w:rsidRPr="00B64650">
              <w:rPr>
                <w:rFonts w:ascii="Times New Roman CYR" w:hAnsi="Times New Roman CYR"/>
                <w:sz w:val="26"/>
                <w:szCs w:val="26"/>
              </w:rPr>
              <w:t>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CFE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CFF" w14:textId="20F28939" w:rsidR="009B4AE6" w:rsidRPr="00B64650" w:rsidRDefault="007B080F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33</w:t>
            </w:r>
            <w:r w:rsidR="00553480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 </w:t>
            </w: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827</w:t>
            </w:r>
            <w:r w:rsidR="00553480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,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0" w14:textId="7086A049" w:rsidR="009B4AE6" w:rsidRPr="00B64650" w:rsidRDefault="002B4A71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0 896,7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1" w14:textId="08308016" w:rsidR="009B4AE6" w:rsidRPr="00B64650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67 140</w:t>
            </w:r>
            <w:r w:rsidR="00924897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,0</w:t>
            </w:r>
          </w:p>
        </w:tc>
      </w:tr>
      <w:tr w:rsidR="009B4AE6" w:rsidRPr="00B64650" w14:paraId="54963D09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3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4" w14:textId="64D0258A" w:rsidR="009B4AE6" w:rsidRPr="00B64650" w:rsidRDefault="00732A66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  <w:highlight w:val="yellow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98 296,3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5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6" w14:textId="34F3A4F2" w:rsidR="009B4AE6" w:rsidRPr="00B64650" w:rsidRDefault="00553480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34 493,3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7" w14:textId="48898C56" w:rsidR="009B4AE6" w:rsidRPr="00B64650" w:rsidRDefault="00924897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13 157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8" w14:textId="7AA5AC05" w:rsidR="009B4AE6" w:rsidRPr="00B64650" w:rsidRDefault="00742898">
            <w:pPr>
              <w:widowControl w:val="0"/>
              <w:jc w:val="center"/>
              <w:rPr>
                <w:rFonts w:ascii="Times New Roman CYR" w:hAnsi="Times New Roman CYR"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250</w:t>
            </w:r>
            <w:r w:rsidR="00924897" w:rsidRPr="00B64650">
              <w:rPr>
                <w:rFonts w:ascii="Times New Roman CYR" w:hAnsi="Times New Roman CYR"/>
                <w:color w:val="auto"/>
                <w:sz w:val="26"/>
                <w:szCs w:val="26"/>
              </w:rPr>
              <w:t> 645,5</w:t>
            </w:r>
          </w:p>
        </w:tc>
      </w:tr>
      <w:tr w:rsidR="009B4AE6" w:rsidRPr="00B64650" w14:paraId="54963D10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A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B" w14:textId="40D573EA" w:rsidR="009B4AE6" w:rsidRPr="00B64650" w:rsidRDefault="00732A66">
            <w:pPr>
              <w:jc w:val="center"/>
              <w:rPr>
                <w:sz w:val="26"/>
                <w:szCs w:val="26"/>
                <w:highlight w:val="yellow"/>
              </w:rPr>
            </w:pPr>
            <w:r w:rsidRPr="00B64650">
              <w:rPr>
                <w:sz w:val="26"/>
                <w:szCs w:val="26"/>
              </w:rPr>
              <w:t>284 885,3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0C" w14:textId="77777777" w:rsidR="009B4AE6" w:rsidRPr="00B64650" w:rsidRDefault="00B3051F">
            <w:pPr>
              <w:jc w:val="center"/>
              <w:rPr>
                <w:sz w:val="26"/>
                <w:szCs w:val="26"/>
              </w:rPr>
            </w:pPr>
            <w:r w:rsidRPr="00B6465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D" w14:textId="4A191545" w:rsidR="009B4AE6" w:rsidRPr="00B64650" w:rsidRDefault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E" w14:textId="2CC38E2C" w:rsidR="009B4AE6" w:rsidRPr="00B64650" w:rsidRDefault="00924897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14 075,9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0F" w14:textId="1DA92BC9" w:rsidR="009B4AE6" w:rsidRPr="00B64650" w:rsidRDefault="00742898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235 750</w:t>
            </w:r>
            <w:r w:rsidR="00924897" w:rsidRPr="00B64650">
              <w:rPr>
                <w:color w:val="auto"/>
                <w:sz w:val="26"/>
                <w:szCs w:val="26"/>
              </w:rPr>
              <w:t>,0</w:t>
            </w:r>
          </w:p>
        </w:tc>
      </w:tr>
      <w:tr w:rsidR="00553480" w:rsidRPr="00B64650" w14:paraId="54963D17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1" w14:textId="77777777" w:rsidR="00553480" w:rsidRPr="00B64650" w:rsidRDefault="00553480" w:rsidP="00553480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2" w14:textId="3D56B993" w:rsidR="00553480" w:rsidRPr="00B64650" w:rsidRDefault="00732A66" w:rsidP="00553480">
            <w:pPr>
              <w:jc w:val="center"/>
              <w:rPr>
                <w:sz w:val="26"/>
                <w:szCs w:val="26"/>
                <w:highlight w:val="yellow"/>
              </w:rPr>
            </w:pPr>
            <w:r w:rsidRPr="00B64650">
              <w:rPr>
                <w:sz w:val="26"/>
                <w:szCs w:val="26"/>
              </w:rPr>
              <w:t>291 46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3" w14:textId="77777777" w:rsidR="00553480" w:rsidRPr="00B64650" w:rsidRDefault="00553480" w:rsidP="00553480">
            <w:pPr>
              <w:jc w:val="center"/>
              <w:rPr>
                <w:sz w:val="26"/>
                <w:szCs w:val="26"/>
              </w:rPr>
            </w:pPr>
            <w:r w:rsidRPr="00B6465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4" w14:textId="42FD2413" w:rsidR="00553480" w:rsidRPr="00B64650" w:rsidRDefault="00553480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5" w14:textId="3B7B6E44" w:rsidR="00553480" w:rsidRPr="00B64650" w:rsidRDefault="00924897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6" w14:textId="51A53DE9" w:rsidR="00553480" w:rsidRPr="00B64650" w:rsidRDefault="00742898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241 205</w:t>
            </w:r>
            <w:r w:rsidR="00924897" w:rsidRPr="00B64650">
              <w:rPr>
                <w:color w:val="auto"/>
                <w:sz w:val="26"/>
                <w:szCs w:val="26"/>
              </w:rPr>
              <w:t>,0</w:t>
            </w:r>
          </w:p>
        </w:tc>
      </w:tr>
      <w:tr w:rsidR="00553480" w:rsidRPr="00B64650" w14:paraId="54963D1E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8" w14:textId="77777777" w:rsidR="00553480" w:rsidRPr="00B64650" w:rsidRDefault="00553480" w:rsidP="00553480">
            <w:pPr>
              <w:widowControl w:val="0"/>
              <w:rPr>
                <w:rFonts w:ascii="Times New Roman CYR" w:hAnsi="Times New Roman CYR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sz w:val="26"/>
                <w:szCs w:val="26"/>
              </w:rPr>
              <w:t>20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9" w14:textId="7EBC25C0" w:rsidR="00553480" w:rsidRPr="00B64650" w:rsidRDefault="00732A66" w:rsidP="00553480">
            <w:pPr>
              <w:jc w:val="center"/>
              <w:rPr>
                <w:sz w:val="26"/>
                <w:szCs w:val="26"/>
                <w:highlight w:val="yellow"/>
              </w:rPr>
            </w:pPr>
            <w:r w:rsidRPr="00B64650">
              <w:rPr>
                <w:sz w:val="26"/>
                <w:szCs w:val="26"/>
              </w:rPr>
              <w:t>295 499,8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963D1A" w14:textId="77777777" w:rsidR="00553480" w:rsidRPr="00B64650" w:rsidRDefault="00553480" w:rsidP="00553480">
            <w:pPr>
              <w:jc w:val="center"/>
              <w:rPr>
                <w:sz w:val="26"/>
                <w:szCs w:val="26"/>
              </w:rPr>
            </w:pPr>
            <w:r w:rsidRPr="00B64650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B" w14:textId="1A11B60E" w:rsidR="00553480" w:rsidRPr="00B64650" w:rsidRDefault="00553480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35 059,3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C" w14:textId="38829C44" w:rsidR="00553480" w:rsidRPr="00B64650" w:rsidRDefault="00924897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15 205,4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D" w14:textId="7CC6DD31" w:rsidR="00553480" w:rsidRPr="00B64650" w:rsidRDefault="00742898" w:rsidP="00553480">
            <w:pPr>
              <w:jc w:val="center"/>
              <w:rPr>
                <w:color w:val="auto"/>
                <w:sz w:val="26"/>
                <w:szCs w:val="26"/>
              </w:rPr>
            </w:pPr>
            <w:r w:rsidRPr="00B64650">
              <w:rPr>
                <w:color w:val="auto"/>
                <w:sz w:val="26"/>
                <w:szCs w:val="26"/>
              </w:rPr>
              <w:t>245 235</w:t>
            </w:r>
            <w:r w:rsidR="00924897" w:rsidRPr="00B64650">
              <w:rPr>
                <w:color w:val="auto"/>
                <w:sz w:val="26"/>
                <w:szCs w:val="26"/>
              </w:rPr>
              <w:t>,0</w:t>
            </w:r>
          </w:p>
        </w:tc>
      </w:tr>
      <w:tr w:rsidR="009B4AE6" w:rsidRPr="00B64650" w14:paraId="54963D25" w14:textId="77777777" w:rsidTr="00924897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1F" w14:textId="77777777" w:rsidR="009B4AE6" w:rsidRPr="00B64650" w:rsidRDefault="00B3051F">
            <w:pPr>
              <w:widowControl w:val="0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b/>
                <w:sz w:val="26"/>
                <w:szCs w:val="26"/>
              </w:rPr>
              <w:t>Всего: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0" w14:textId="550A0DD2" w:rsidR="009B4AE6" w:rsidRPr="00B64650" w:rsidRDefault="00732A66">
            <w:pPr>
              <w:widowControl w:val="0"/>
              <w:jc w:val="center"/>
              <w:rPr>
                <w:rFonts w:ascii="Times New Roman CYR" w:hAnsi="Times New Roman CYR"/>
                <w:b/>
                <w:sz w:val="26"/>
                <w:szCs w:val="26"/>
                <w:highlight w:val="yellow"/>
              </w:rPr>
            </w:pPr>
            <w:r w:rsidRPr="00B64650">
              <w:rPr>
                <w:rFonts w:ascii="Times New Roman CYR" w:hAnsi="Times New Roman CYR"/>
                <w:b/>
                <w:sz w:val="26"/>
                <w:szCs w:val="26"/>
              </w:rPr>
              <w:t>2 545 </w:t>
            </w:r>
            <w:r w:rsidR="002B4A71" w:rsidRPr="00B64650">
              <w:rPr>
                <w:rFonts w:ascii="Times New Roman CYR" w:hAnsi="Times New Roman CYR"/>
                <w:b/>
                <w:sz w:val="26"/>
                <w:szCs w:val="26"/>
              </w:rPr>
              <w:t>986</w:t>
            </w:r>
            <w:r w:rsidRPr="00B64650">
              <w:rPr>
                <w:rFonts w:ascii="Times New Roman CYR" w:hAnsi="Times New Roman CYR"/>
                <w:b/>
                <w:sz w:val="26"/>
                <w:szCs w:val="26"/>
              </w:rPr>
              <w:t>,7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1" w14:textId="77777777" w:rsidR="009B4AE6" w:rsidRPr="00B64650" w:rsidRDefault="00B3051F">
            <w:pPr>
              <w:widowControl w:val="0"/>
              <w:jc w:val="center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b/>
                <w:sz w:val="26"/>
                <w:szCs w:val="26"/>
              </w:rPr>
              <w:t>1 042,2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2" w14:textId="4D8950AB" w:rsidR="009B4AE6" w:rsidRPr="00B64650" w:rsidRDefault="00553480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233 706,2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3" w14:textId="0A38EF94" w:rsidR="009B4AE6" w:rsidRPr="00B64650" w:rsidRDefault="00924897">
            <w:pPr>
              <w:widowControl w:val="0"/>
              <w:jc w:val="center"/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</w:pPr>
            <w:r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105 </w:t>
            </w:r>
            <w:r w:rsidR="002B4A71"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630</w:t>
            </w:r>
            <w:r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,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D24" w14:textId="781F90F6" w:rsidR="009B4AE6" w:rsidRPr="00B64650" w:rsidRDefault="00B3051F" w:rsidP="00B64650">
            <w:pPr>
              <w:widowControl w:val="0"/>
              <w:rPr>
                <w:rFonts w:ascii="Times New Roman CYR" w:hAnsi="Times New Roman CYR"/>
                <w:b/>
                <w:color w:val="auto"/>
                <w:sz w:val="26"/>
                <w:szCs w:val="26"/>
                <w:highlight w:val="yellow"/>
              </w:rPr>
            </w:pPr>
            <w:r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2</w:t>
            </w:r>
            <w:r w:rsidR="000E5C1B"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 205607</w:t>
            </w:r>
            <w:r w:rsidR="00924897" w:rsidRPr="00B64650">
              <w:rPr>
                <w:rFonts w:ascii="Times New Roman CYR" w:hAnsi="Times New Roman CYR"/>
                <w:b/>
                <w:color w:val="auto"/>
                <w:sz w:val="26"/>
                <w:szCs w:val="26"/>
              </w:rPr>
              <w:t>,5</w:t>
            </w:r>
          </w:p>
        </w:tc>
      </w:tr>
    </w:tbl>
    <w:p w14:paraId="740ADCBF" w14:textId="77777777" w:rsidR="0043200D" w:rsidRPr="00B64650" w:rsidRDefault="0095719A" w:rsidP="0095719A">
      <w:pPr>
        <w:widowControl w:val="0"/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        </w:t>
      </w:r>
      <w:r w:rsidR="003873F0" w:rsidRPr="00B64650">
        <w:rPr>
          <w:rFonts w:ascii="Times New Roman CYR" w:hAnsi="Times New Roman CYR"/>
          <w:sz w:val="28"/>
          <w:szCs w:val="28"/>
        </w:rPr>
        <w:t xml:space="preserve"> </w:t>
      </w:r>
    </w:p>
    <w:p w14:paraId="205942A9" w14:textId="707052B2" w:rsidR="00DE63D0" w:rsidRPr="00B64650" w:rsidRDefault="002B4A71" w:rsidP="002B4A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64650">
        <w:rPr>
          <w:rFonts w:ascii="Times New Roman CYR" w:hAnsi="Times New Roman CYR"/>
          <w:sz w:val="28"/>
          <w:szCs w:val="28"/>
        </w:rPr>
        <w:t xml:space="preserve"> </w:t>
      </w:r>
    </w:p>
    <w:p w14:paraId="3CEFC731" w14:textId="12E46AD8" w:rsidR="00550688" w:rsidRPr="00B64650" w:rsidRDefault="004B32EC">
      <w:pPr>
        <w:spacing w:line="360" w:lineRule="auto"/>
        <w:ind w:firstLine="426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1.</w:t>
      </w:r>
      <w:r w:rsidR="002B4A71" w:rsidRPr="00B64650">
        <w:rPr>
          <w:sz w:val="28"/>
          <w:szCs w:val="28"/>
        </w:rPr>
        <w:t>3</w:t>
      </w:r>
      <w:r w:rsidR="00AA420B" w:rsidRPr="00B64650">
        <w:rPr>
          <w:sz w:val="28"/>
          <w:szCs w:val="28"/>
        </w:rPr>
        <w:t xml:space="preserve">. </w:t>
      </w:r>
      <w:r w:rsidR="00550688" w:rsidRPr="00B64650">
        <w:rPr>
          <w:sz w:val="28"/>
          <w:szCs w:val="28"/>
        </w:rPr>
        <w:t xml:space="preserve">Приложение № 3 к Программе «Информация о ресурсном обеспечении муниципальной программы за счет средств федерального бюджета, краевого </w:t>
      </w:r>
      <w:r w:rsidR="00550688" w:rsidRPr="00B64650">
        <w:rPr>
          <w:sz w:val="28"/>
          <w:szCs w:val="28"/>
        </w:rPr>
        <w:lastRenderedPageBreak/>
        <w:t xml:space="preserve">бюджета, бюджетов государственных внебюджетных фондов, иных внебюджетных источников» изложить в </w:t>
      </w:r>
      <w:r w:rsidR="004850E5" w:rsidRPr="00B64650">
        <w:rPr>
          <w:sz w:val="28"/>
          <w:szCs w:val="28"/>
        </w:rPr>
        <w:t>следующей</w:t>
      </w:r>
      <w:r w:rsidR="00550688" w:rsidRPr="00B64650">
        <w:rPr>
          <w:sz w:val="28"/>
          <w:szCs w:val="28"/>
        </w:rPr>
        <w:t xml:space="preserve"> редакции согласно Приложению № </w:t>
      </w:r>
      <w:r w:rsidR="002B4A71" w:rsidRPr="00B64650">
        <w:rPr>
          <w:sz w:val="28"/>
          <w:szCs w:val="28"/>
        </w:rPr>
        <w:t>1</w:t>
      </w:r>
      <w:r w:rsidR="00550688" w:rsidRPr="00B64650">
        <w:rPr>
          <w:sz w:val="28"/>
          <w:szCs w:val="28"/>
        </w:rPr>
        <w:t xml:space="preserve"> к нас</w:t>
      </w:r>
      <w:r w:rsidR="002A056A" w:rsidRPr="00B64650">
        <w:rPr>
          <w:sz w:val="28"/>
          <w:szCs w:val="28"/>
        </w:rPr>
        <w:t>т</w:t>
      </w:r>
      <w:r w:rsidR="00550688" w:rsidRPr="00B64650">
        <w:rPr>
          <w:sz w:val="28"/>
          <w:szCs w:val="28"/>
        </w:rPr>
        <w:t>оящему постановлению.</w:t>
      </w:r>
    </w:p>
    <w:p w14:paraId="5406B0CC" w14:textId="7D38F557" w:rsidR="00FA098B" w:rsidRPr="00B64650" w:rsidRDefault="00997094" w:rsidP="00FA098B">
      <w:pPr>
        <w:spacing w:line="360" w:lineRule="auto"/>
        <w:ind w:firstLine="426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2</w:t>
      </w:r>
      <w:r w:rsidR="00FA098B" w:rsidRPr="00B64650">
        <w:rPr>
          <w:sz w:val="28"/>
          <w:szCs w:val="28"/>
        </w:rPr>
        <w:t>.</w:t>
      </w:r>
      <w:r w:rsidR="00B3051F" w:rsidRPr="00B64650">
        <w:rPr>
          <w:sz w:val="28"/>
          <w:szCs w:val="28"/>
        </w:rPr>
        <w:t xml:space="preserve"> </w:t>
      </w:r>
      <w:r w:rsidR="00FA098B" w:rsidRPr="00B64650">
        <w:rPr>
          <w:sz w:val="28"/>
          <w:szCs w:val="28"/>
        </w:rPr>
        <w:t>В Приложении</w:t>
      </w:r>
      <w:r w:rsidR="002B4A71" w:rsidRPr="00B64650">
        <w:rPr>
          <w:sz w:val="28"/>
          <w:szCs w:val="28"/>
        </w:rPr>
        <w:t xml:space="preserve"> № 4 к Программе – Подпрограмма № 1 «Поддержка малого и средне</w:t>
      </w:r>
      <w:r w:rsidR="00FA098B" w:rsidRPr="00B64650">
        <w:rPr>
          <w:sz w:val="28"/>
          <w:szCs w:val="28"/>
        </w:rPr>
        <w:t>го предпринимательства на территории Чугуевского муниципального округа» на 2020-2027 годы:</w:t>
      </w:r>
    </w:p>
    <w:p w14:paraId="54963D2A" w14:textId="724CB8C6" w:rsidR="009B4AE6" w:rsidRPr="00B64650" w:rsidRDefault="00997094" w:rsidP="00997094">
      <w:pPr>
        <w:spacing w:line="360" w:lineRule="auto"/>
        <w:ind w:firstLine="425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2.1.</w:t>
      </w:r>
      <w:r w:rsidR="00FA098B" w:rsidRPr="00B64650">
        <w:rPr>
          <w:sz w:val="28"/>
          <w:szCs w:val="28"/>
        </w:rPr>
        <w:t xml:space="preserve"> </w:t>
      </w:r>
      <w:r w:rsidRPr="00B64650">
        <w:rPr>
          <w:sz w:val="28"/>
          <w:szCs w:val="28"/>
        </w:rPr>
        <w:t>В</w:t>
      </w:r>
      <w:r w:rsidR="00FA098B" w:rsidRPr="00B64650">
        <w:rPr>
          <w:sz w:val="28"/>
          <w:szCs w:val="28"/>
        </w:rPr>
        <w:t xml:space="preserve"> </w:t>
      </w:r>
      <w:r w:rsidR="00B3051F" w:rsidRPr="00B64650">
        <w:rPr>
          <w:sz w:val="28"/>
          <w:szCs w:val="28"/>
        </w:rPr>
        <w:t>паспорте Подпрограммы строку «Объем средств бюджета Чугуевского муниципального округа на финансирование программы</w:t>
      </w:r>
      <w:r w:rsidR="006C1D76" w:rsidRPr="00B64650">
        <w:rPr>
          <w:sz w:val="28"/>
          <w:szCs w:val="28"/>
        </w:rPr>
        <w:t>»</w:t>
      </w:r>
      <w:r w:rsidR="00B3051F" w:rsidRPr="00B64650">
        <w:rPr>
          <w:sz w:val="28"/>
          <w:szCs w:val="28"/>
        </w:rPr>
        <w:t xml:space="preserve"> изложить в </w:t>
      </w:r>
      <w:r w:rsidR="004850E5" w:rsidRPr="00B64650">
        <w:rPr>
          <w:sz w:val="28"/>
          <w:szCs w:val="28"/>
        </w:rPr>
        <w:t>следующей</w:t>
      </w:r>
      <w:r w:rsidR="00B3051F" w:rsidRPr="00B64650">
        <w:rPr>
          <w:sz w:val="28"/>
          <w:szCs w:val="28"/>
        </w:rPr>
        <w:t xml:space="preserve">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9B4AE6" w:rsidRPr="00B64650" w14:paraId="54963D32" w14:textId="77777777" w:rsidTr="009E086E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63D2B" w14:textId="3FE48FD3" w:rsidR="009B4AE6" w:rsidRPr="00B64650" w:rsidRDefault="00B3051F" w:rsidP="009E086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Объем средств бюджета муниципального округа на финансирование</w:t>
            </w:r>
            <w:r w:rsidR="009E086E" w:rsidRPr="00B6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C33" w:rsidRPr="00B64650">
              <w:rPr>
                <w:rFonts w:ascii="Times New Roman" w:hAnsi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42333" w14:textId="77777777" w:rsidR="009E086E" w:rsidRPr="00B64650" w:rsidRDefault="009E08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Мероприятия и финансовое обеспечение подпрограммы реализуется за счет средств бюджета округа.</w:t>
            </w:r>
          </w:p>
          <w:p w14:paraId="54963D2C" w14:textId="01818519" w:rsidR="009B4AE6" w:rsidRPr="00B64650" w:rsidRDefault="00B305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FA098B" w:rsidRPr="00B64650">
              <w:rPr>
                <w:rFonts w:ascii="Times New Roman" w:hAnsi="Times New Roman"/>
                <w:sz w:val="28"/>
                <w:szCs w:val="28"/>
              </w:rPr>
              <w:t>170,0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 xml:space="preserve"> тыс. руб. за счет средств бюджета муниципального округа, в том числе:</w:t>
            </w:r>
          </w:p>
          <w:p w14:paraId="54963D2D" w14:textId="4584096E" w:rsidR="009B4AE6" w:rsidRPr="00B64650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92C05" w:rsidRPr="00B64650">
              <w:rPr>
                <w:rFonts w:ascii="Times New Roman" w:hAnsi="Times New Roman"/>
                <w:sz w:val="28"/>
                <w:szCs w:val="28"/>
              </w:rPr>
              <w:t>0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14:paraId="54963D2E" w14:textId="2BD9C110" w:rsidR="009B4AE6" w:rsidRPr="00B64650" w:rsidRDefault="00792C05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F1C33" w:rsidRPr="00B64650">
              <w:rPr>
                <w:rFonts w:ascii="Times New Roman" w:hAnsi="Times New Roman"/>
                <w:sz w:val="28"/>
                <w:szCs w:val="28"/>
              </w:rPr>
              <w:t>- 0</w:t>
            </w:r>
            <w:r w:rsidR="00B3051F" w:rsidRPr="00B64650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14:paraId="54963D2F" w14:textId="4D837B8B" w:rsidR="009B4AE6" w:rsidRPr="00B64650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92C05" w:rsidRPr="00B64650">
              <w:rPr>
                <w:rFonts w:ascii="Times New Roman" w:hAnsi="Times New Roman"/>
                <w:sz w:val="28"/>
                <w:szCs w:val="28"/>
              </w:rPr>
              <w:t>35,0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54963D30" w14:textId="3E587ABD" w:rsidR="009B4AE6" w:rsidRPr="00B64650" w:rsidRDefault="00B3051F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A098B" w:rsidRPr="00B64650">
              <w:rPr>
                <w:rFonts w:ascii="Times New Roman" w:hAnsi="Times New Roman"/>
                <w:sz w:val="28"/>
                <w:szCs w:val="28"/>
              </w:rPr>
              <w:t>135,0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7D813C5A" w14:textId="0E697278" w:rsidR="009B4AE6" w:rsidRPr="00B64650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92C05" w:rsidRPr="00B64650">
              <w:rPr>
                <w:rFonts w:ascii="Times New Roman" w:hAnsi="Times New Roman"/>
                <w:sz w:val="28"/>
                <w:szCs w:val="28"/>
              </w:rPr>
              <w:t>0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14:paraId="76DEEA04" w14:textId="2BAA0198" w:rsidR="00AA420B" w:rsidRPr="00B64650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92C05" w:rsidRPr="00B64650">
              <w:rPr>
                <w:rFonts w:ascii="Times New Roman" w:hAnsi="Times New Roman"/>
                <w:sz w:val="28"/>
                <w:szCs w:val="28"/>
              </w:rPr>
              <w:t>0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14:paraId="0E401271" w14:textId="4712A932" w:rsidR="00AA420B" w:rsidRPr="00B64650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6 год – 0,0 тыс. руб.;</w:t>
            </w:r>
          </w:p>
          <w:p w14:paraId="54963D31" w14:textId="30AF2F00" w:rsidR="00AA420B" w:rsidRPr="00B64650" w:rsidRDefault="00AA420B" w:rsidP="00AA420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7 год – 0,0 тыс. руб.</w:t>
            </w:r>
          </w:p>
        </w:tc>
      </w:tr>
    </w:tbl>
    <w:p w14:paraId="54963D33" w14:textId="5FDF849E" w:rsidR="009B4AE6" w:rsidRPr="00B64650" w:rsidRDefault="009B4AE6">
      <w:pPr>
        <w:spacing w:line="360" w:lineRule="auto"/>
        <w:ind w:firstLine="708"/>
        <w:jc w:val="both"/>
        <w:rPr>
          <w:sz w:val="28"/>
          <w:szCs w:val="28"/>
        </w:rPr>
      </w:pPr>
    </w:p>
    <w:p w14:paraId="1CF3A65E" w14:textId="282CC672" w:rsidR="00B723C8" w:rsidRPr="00B64650" w:rsidRDefault="00ED2F15" w:rsidP="00F532C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    </w:t>
      </w:r>
      <w:r w:rsidR="00997094" w:rsidRPr="00B64650">
        <w:rPr>
          <w:sz w:val="28"/>
          <w:szCs w:val="28"/>
        </w:rPr>
        <w:t>2.2.</w:t>
      </w:r>
      <w:r w:rsidR="000C6F60" w:rsidRPr="00B64650">
        <w:rPr>
          <w:sz w:val="28"/>
          <w:szCs w:val="28"/>
        </w:rPr>
        <w:t xml:space="preserve"> </w:t>
      </w:r>
      <w:r w:rsidR="006331DF" w:rsidRPr="00B64650">
        <w:rPr>
          <w:sz w:val="28"/>
          <w:szCs w:val="28"/>
        </w:rPr>
        <w:t>Р</w:t>
      </w:r>
      <w:r w:rsidR="00F532CE" w:rsidRPr="00B64650">
        <w:rPr>
          <w:sz w:val="28"/>
          <w:szCs w:val="28"/>
        </w:rPr>
        <w:t xml:space="preserve">аздел VI Подпрограммы «Ресурсное обеспечение подпрограммы» изложить в </w:t>
      </w:r>
      <w:r w:rsidR="004850E5" w:rsidRPr="00B64650">
        <w:rPr>
          <w:sz w:val="28"/>
          <w:szCs w:val="28"/>
        </w:rPr>
        <w:t>следующей</w:t>
      </w:r>
      <w:r w:rsidR="00F532CE" w:rsidRPr="00B64650">
        <w:rPr>
          <w:sz w:val="28"/>
          <w:szCs w:val="28"/>
        </w:rPr>
        <w:t xml:space="preserve"> редакции:</w:t>
      </w:r>
    </w:p>
    <w:p w14:paraId="57DA48EE" w14:textId="11EB127F" w:rsidR="00F532CE" w:rsidRPr="00B64650" w:rsidRDefault="00F532CE" w:rsidP="00F532CE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   </w:t>
      </w:r>
      <w:r w:rsidR="009A7CEC" w:rsidRPr="00B64650">
        <w:rPr>
          <w:sz w:val="28"/>
          <w:szCs w:val="28"/>
        </w:rPr>
        <w:t>«Объем финансовых средств на реализацию Подпрограммы за счет средств бюджета Чугуевского му</w:t>
      </w:r>
      <w:r w:rsidR="000E5C1B" w:rsidRPr="00B64650">
        <w:rPr>
          <w:sz w:val="28"/>
          <w:szCs w:val="28"/>
        </w:rPr>
        <w:t xml:space="preserve">ниципального округа составляет </w:t>
      </w:r>
      <w:r w:rsidR="00FA098B" w:rsidRPr="00B64650">
        <w:rPr>
          <w:sz w:val="28"/>
          <w:szCs w:val="28"/>
        </w:rPr>
        <w:t>170</w:t>
      </w:r>
      <w:r w:rsidR="009A7CEC" w:rsidRPr="00B64650">
        <w:rPr>
          <w:sz w:val="28"/>
          <w:szCs w:val="28"/>
        </w:rPr>
        <w:t xml:space="preserve"> тыс. рублей, в том числе по годам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021"/>
        <w:gridCol w:w="709"/>
        <w:gridCol w:w="992"/>
        <w:gridCol w:w="992"/>
        <w:gridCol w:w="851"/>
        <w:gridCol w:w="992"/>
        <w:gridCol w:w="850"/>
        <w:gridCol w:w="851"/>
        <w:gridCol w:w="851"/>
      </w:tblGrid>
      <w:tr w:rsidR="000C0E0F" w:rsidRPr="00B64650" w14:paraId="4B4B8A02" w14:textId="6C99BF16" w:rsidTr="003865D8">
        <w:tc>
          <w:tcPr>
            <w:tcW w:w="1531" w:type="dxa"/>
            <w:vMerge w:val="restart"/>
            <w:shd w:val="clear" w:color="auto" w:fill="auto"/>
          </w:tcPr>
          <w:p w14:paraId="0E3F926F" w14:textId="77777777" w:rsidR="000C0E0F" w:rsidRPr="00B64650" w:rsidRDefault="000C0E0F" w:rsidP="003A496C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37E16C04" w14:textId="77777777" w:rsidR="000C0E0F" w:rsidRPr="00B64650" w:rsidRDefault="000C0E0F" w:rsidP="003A496C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Всего (в тыс. руб.)</w:t>
            </w:r>
          </w:p>
        </w:tc>
        <w:tc>
          <w:tcPr>
            <w:tcW w:w="7088" w:type="dxa"/>
            <w:gridSpan w:val="8"/>
          </w:tcPr>
          <w:p w14:paraId="6144B111" w14:textId="0AF1109D" w:rsidR="000C0E0F" w:rsidRPr="00B64650" w:rsidRDefault="000C0E0F" w:rsidP="003A49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в том числе по годам (тыс. руб.)</w:t>
            </w:r>
          </w:p>
        </w:tc>
      </w:tr>
      <w:tr w:rsidR="000C0E0F" w:rsidRPr="00B64650" w14:paraId="186CEFED" w14:textId="2349BF9B" w:rsidTr="003865D8">
        <w:tc>
          <w:tcPr>
            <w:tcW w:w="1531" w:type="dxa"/>
            <w:vMerge/>
            <w:shd w:val="clear" w:color="auto" w:fill="auto"/>
          </w:tcPr>
          <w:p w14:paraId="2BFA53A8" w14:textId="77777777" w:rsidR="000C0E0F" w:rsidRPr="00B64650" w:rsidRDefault="000C0E0F" w:rsidP="003A4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3D682135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CECB8A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1ED3C87D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1</w:t>
            </w:r>
          </w:p>
          <w:p w14:paraId="3E634C71" w14:textId="756E2D7B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70C77A01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2</w:t>
            </w:r>
          </w:p>
          <w:p w14:paraId="027866B1" w14:textId="2ADA6FC0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8424419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3</w:t>
            </w:r>
          </w:p>
          <w:p w14:paraId="60084D65" w14:textId="3DBF202D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F9CFF37" w14:textId="5D171B98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4</w:t>
            </w:r>
          </w:p>
          <w:p w14:paraId="398E0545" w14:textId="66F6A822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6ED9DF2D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5</w:t>
            </w:r>
          </w:p>
          <w:p w14:paraId="1A1785F1" w14:textId="5C13A76F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14:paraId="40BE5052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6</w:t>
            </w:r>
          </w:p>
          <w:p w14:paraId="384C7E86" w14:textId="7B9AEEA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14:paraId="1B68BDC4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7</w:t>
            </w:r>
          </w:p>
          <w:p w14:paraId="5F485C66" w14:textId="0EC350E9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год</w:t>
            </w:r>
          </w:p>
        </w:tc>
      </w:tr>
      <w:tr w:rsidR="000C0E0F" w:rsidRPr="00B64650" w14:paraId="2EC547DA" w14:textId="760D8CA5" w:rsidTr="003865D8">
        <w:tc>
          <w:tcPr>
            <w:tcW w:w="1531" w:type="dxa"/>
            <w:shd w:val="clear" w:color="auto" w:fill="auto"/>
          </w:tcPr>
          <w:p w14:paraId="263D11FE" w14:textId="77777777" w:rsidR="000C0E0F" w:rsidRPr="00B64650" w:rsidRDefault="000C0E0F" w:rsidP="003A496C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Всего:</w:t>
            </w:r>
          </w:p>
        </w:tc>
        <w:tc>
          <w:tcPr>
            <w:tcW w:w="1021" w:type="dxa"/>
            <w:shd w:val="clear" w:color="auto" w:fill="auto"/>
          </w:tcPr>
          <w:p w14:paraId="0FE80E46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785477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D4C8C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7E5F3D" w14:textId="101BD096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1A1892D6" w14:textId="6EB19260" w:rsidR="000C0E0F" w:rsidRPr="00B64650" w:rsidRDefault="00FA098B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3BC5CFE5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3ED64DF" w14:textId="5210612B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7B124A" w14:textId="596C90A0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0D97CBF" w14:textId="34F53A72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</w:tr>
      <w:tr w:rsidR="000C0E0F" w:rsidRPr="00B64650" w14:paraId="1B50EFBC" w14:textId="329366F5" w:rsidTr="003865D8">
        <w:tc>
          <w:tcPr>
            <w:tcW w:w="1531" w:type="dxa"/>
            <w:shd w:val="clear" w:color="auto" w:fill="auto"/>
          </w:tcPr>
          <w:p w14:paraId="616250DB" w14:textId="77777777" w:rsidR="000C0E0F" w:rsidRPr="00B64650" w:rsidRDefault="000C0E0F" w:rsidP="003A496C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lastRenderedPageBreak/>
              <w:t xml:space="preserve">Средства бюджета округа </w:t>
            </w:r>
          </w:p>
        </w:tc>
        <w:tc>
          <w:tcPr>
            <w:tcW w:w="1021" w:type="dxa"/>
            <w:shd w:val="clear" w:color="auto" w:fill="auto"/>
          </w:tcPr>
          <w:p w14:paraId="13C4D986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D995BE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24602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54861B" w14:textId="0D4A2D90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14:paraId="03A9A051" w14:textId="3A67F2ED" w:rsidR="000C0E0F" w:rsidRPr="00B64650" w:rsidRDefault="00FA098B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shd w:val="clear" w:color="auto" w:fill="auto"/>
          </w:tcPr>
          <w:p w14:paraId="1D77E31F" w14:textId="77777777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F42BE3D" w14:textId="3ECFE59B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C35819B" w14:textId="48A83C02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BE187FD" w14:textId="7912E440" w:rsidR="000C0E0F" w:rsidRPr="00B64650" w:rsidRDefault="000C0E0F" w:rsidP="003A49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0</w:t>
            </w:r>
          </w:p>
        </w:tc>
      </w:tr>
    </w:tbl>
    <w:p w14:paraId="268F3E0C" w14:textId="5246B73E" w:rsidR="0050105D" w:rsidRPr="00B64650" w:rsidRDefault="000F6F28" w:rsidP="0099709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   </w:t>
      </w:r>
    </w:p>
    <w:p w14:paraId="22F50B37" w14:textId="7D95F933" w:rsidR="003920DF" w:rsidRPr="00B64650" w:rsidRDefault="003920DF" w:rsidP="003920DF">
      <w:pPr>
        <w:spacing w:line="360" w:lineRule="auto"/>
        <w:ind w:firstLine="426"/>
        <w:jc w:val="both"/>
        <w:rPr>
          <w:sz w:val="28"/>
          <w:szCs w:val="28"/>
        </w:rPr>
      </w:pPr>
      <w:r w:rsidRPr="00B64650">
        <w:rPr>
          <w:sz w:val="28"/>
          <w:szCs w:val="28"/>
        </w:rPr>
        <w:t>3. В Приложении № 5 к Программе – Подпрограмма № 2 «Управление имуществом, находящимся в собственности и в ведении Чугуевского муниципального округа» на 2020-2027 годы:</w:t>
      </w:r>
    </w:p>
    <w:p w14:paraId="1A3767E5" w14:textId="4347922A" w:rsidR="003920DF" w:rsidRPr="00B64650" w:rsidRDefault="003920DF" w:rsidP="003920D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t xml:space="preserve">        3.1. В паспорте подпрограммы строку «Объем средств бюджета муниципального округа на финансирование программы» изложить в следующей редакции: 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6021"/>
      </w:tblGrid>
      <w:tr w:rsidR="003920DF" w:rsidRPr="00B64650" w14:paraId="7832788C" w14:textId="77777777" w:rsidTr="003920DF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305A2" w14:textId="77777777" w:rsidR="00870C9D" w:rsidRPr="00B64650" w:rsidRDefault="003920DF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Объем средств бюджета муниципального округа на финансирование</w:t>
            </w:r>
            <w:r w:rsidR="00870C9D" w:rsidRPr="00B6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65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14:paraId="4C1CAF1A" w14:textId="6ECA35E8" w:rsidR="003920DF" w:rsidRPr="00B64650" w:rsidRDefault="003920DF" w:rsidP="003920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24C96" w14:textId="708F9AE5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870C9D" w:rsidRPr="00B64650">
              <w:rPr>
                <w:sz w:val="28"/>
                <w:szCs w:val="28"/>
              </w:rPr>
              <w:t>18918,98</w:t>
            </w:r>
            <w:r w:rsidRPr="00B64650">
              <w:rPr>
                <w:sz w:val="28"/>
                <w:szCs w:val="28"/>
              </w:rPr>
              <w:t xml:space="preserve"> тыс. руб. за счет средств бюджета муниципального округа, в том числе:</w:t>
            </w:r>
          </w:p>
          <w:p w14:paraId="0431102E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0 год – 675,0 тыс. руб.;</w:t>
            </w:r>
          </w:p>
          <w:p w14:paraId="1AB51162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1 год – 1520,0 тыс. руб.;</w:t>
            </w:r>
          </w:p>
          <w:p w14:paraId="2F68A7E8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2 год – 4 859,98 тыс. руб.;</w:t>
            </w:r>
          </w:p>
          <w:p w14:paraId="5CFE37CF" w14:textId="7C9221F8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 xml:space="preserve">2023 год – </w:t>
            </w:r>
            <w:r w:rsidR="00870C9D" w:rsidRPr="00B64650">
              <w:rPr>
                <w:sz w:val="28"/>
                <w:szCs w:val="28"/>
              </w:rPr>
              <w:t>504</w:t>
            </w:r>
            <w:r w:rsidRPr="00B64650">
              <w:rPr>
                <w:sz w:val="28"/>
                <w:szCs w:val="28"/>
              </w:rPr>
              <w:t>,0 тыс. руб.;</w:t>
            </w:r>
          </w:p>
          <w:p w14:paraId="1FAFF9CF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4 год – 1900,0 тыс. руб.;</w:t>
            </w:r>
          </w:p>
          <w:p w14:paraId="3D0F4C79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5 год – 2 400,0 тыс. руб.;</w:t>
            </w:r>
          </w:p>
          <w:p w14:paraId="0EF5825F" w14:textId="77777777" w:rsidR="003920DF" w:rsidRPr="00B64650" w:rsidRDefault="003920DF" w:rsidP="003920DF">
            <w:pPr>
              <w:jc w:val="both"/>
              <w:rPr>
                <w:sz w:val="28"/>
                <w:szCs w:val="28"/>
              </w:rPr>
            </w:pPr>
            <w:r w:rsidRPr="00B64650">
              <w:rPr>
                <w:sz w:val="28"/>
                <w:szCs w:val="28"/>
              </w:rPr>
              <w:t>2026 год – 3 530,0 тыс. руб.;</w:t>
            </w:r>
          </w:p>
          <w:p w14:paraId="71DE4CBA" w14:textId="7B9723C4" w:rsidR="003920DF" w:rsidRPr="00B64650" w:rsidRDefault="003920DF" w:rsidP="003920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650">
              <w:rPr>
                <w:rFonts w:ascii="Times New Roman" w:hAnsi="Times New Roman"/>
                <w:sz w:val="28"/>
                <w:szCs w:val="28"/>
              </w:rPr>
              <w:t>2027 год – 3 530,0 тыс. руб.</w:t>
            </w:r>
          </w:p>
        </w:tc>
      </w:tr>
    </w:tbl>
    <w:p w14:paraId="52B4C7DD" w14:textId="77777777" w:rsidR="0053376C" w:rsidRDefault="0053376C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</w:p>
    <w:p w14:paraId="7DF0A355" w14:textId="72B0CB19" w:rsidR="003920DF" w:rsidRDefault="0053376C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54127">
        <w:rPr>
          <w:sz w:val="28"/>
          <w:szCs w:val="28"/>
        </w:rPr>
        <w:t xml:space="preserve">абзац 1 раздела </w:t>
      </w:r>
      <w:r w:rsidR="00D54127">
        <w:rPr>
          <w:sz w:val="28"/>
          <w:szCs w:val="28"/>
          <w:lang w:val="en-US"/>
        </w:rPr>
        <w:t>VII</w:t>
      </w:r>
      <w:r w:rsidR="00D54127" w:rsidRPr="00D54127">
        <w:rPr>
          <w:sz w:val="28"/>
          <w:szCs w:val="28"/>
        </w:rPr>
        <w:t xml:space="preserve"> </w:t>
      </w:r>
      <w:r w:rsidR="00D54127">
        <w:rPr>
          <w:sz w:val="28"/>
          <w:szCs w:val="28"/>
        </w:rPr>
        <w:t>подпрограммы «Ресурсное обеспечение Подпрограммы» изложить в следующей редакции:</w:t>
      </w:r>
    </w:p>
    <w:p w14:paraId="036C8495" w14:textId="6CAB0A93" w:rsidR="00D54127" w:rsidRDefault="00D54127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  <w:r w:rsidRPr="00647719">
        <w:rPr>
          <w:sz w:val="28"/>
          <w:szCs w:val="28"/>
        </w:rPr>
        <w:t>«Общий объем финансирования подпрограммы составляет 18 918,98 тыс. руб. средств бюджета муниципального округа и приведен в приложение № 3 к Программе «Социально-экономическое развитие  Чугуевского муниципального округа» на 2020 – 2027 годы, в разделе Информация о ресурсном обеспечении муниципальной программы за счет средств бюджет Чугуевского муниципального округа и привлекаемых средств федерального бюджета, краевого бюджета, бюджетов государственных внебюджетных фондов, иных внебюджетных источников».</w:t>
      </w:r>
    </w:p>
    <w:p w14:paraId="78C187A9" w14:textId="77777777" w:rsidR="00647719" w:rsidRPr="00647719" w:rsidRDefault="00647719" w:rsidP="0053376C">
      <w:pPr>
        <w:tabs>
          <w:tab w:val="left" w:pos="426"/>
        </w:tabs>
        <w:spacing w:line="360" w:lineRule="auto"/>
        <w:ind w:firstLine="708"/>
        <w:jc w:val="both"/>
        <w:rPr>
          <w:sz w:val="28"/>
          <w:szCs w:val="28"/>
        </w:rPr>
      </w:pPr>
    </w:p>
    <w:p w14:paraId="54963D49" w14:textId="701AB7E3" w:rsidR="009B4AE6" w:rsidRPr="00B64650" w:rsidRDefault="00B3051F">
      <w:pPr>
        <w:spacing w:line="360" w:lineRule="auto"/>
        <w:jc w:val="both"/>
        <w:rPr>
          <w:sz w:val="28"/>
          <w:szCs w:val="28"/>
        </w:rPr>
      </w:pPr>
      <w:r w:rsidRPr="00B64650">
        <w:rPr>
          <w:sz w:val="28"/>
          <w:szCs w:val="28"/>
        </w:rPr>
        <w:lastRenderedPageBreak/>
        <w:tab/>
      </w:r>
      <w:r w:rsidR="00B64650">
        <w:rPr>
          <w:sz w:val="28"/>
          <w:szCs w:val="28"/>
        </w:rPr>
        <w:t>4</w:t>
      </w:r>
      <w:r w:rsidRPr="00B64650">
        <w:rPr>
          <w:sz w:val="28"/>
          <w:szCs w:val="28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.       </w:t>
      </w:r>
    </w:p>
    <w:p w14:paraId="4017FFDD" w14:textId="73BF92A8" w:rsidR="00F87AA3" w:rsidRPr="00B64650" w:rsidRDefault="00F87AA3">
      <w:pPr>
        <w:spacing w:line="360" w:lineRule="auto"/>
        <w:jc w:val="both"/>
        <w:rPr>
          <w:sz w:val="28"/>
          <w:szCs w:val="28"/>
        </w:rPr>
      </w:pPr>
    </w:p>
    <w:p w14:paraId="176A1AEA" w14:textId="5C973B6D" w:rsidR="00F87AA3" w:rsidRPr="00B64650" w:rsidRDefault="00F87AA3">
      <w:pPr>
        <w:spacing w:line="360" w:lineRule="auto"/>
        <w:jc w:val="both"/>
        <w:rPr>
          <w:sz w:val="28"/>
          <w:szCs w:val="28"/>
        </w:rPr>
      </w:pPr>
    </w:p>
    <w:p w14:paraId="30CFBC2F" w14:textId="77777777" w:rsidR="00F87AA3" w:rsidRPr="00B64650" w:rsidRDefault="00F87AA3">
      <w:pPr>
        <w:spacing w:line="360" w:lineRule="auto"/>
        <w:jc w:val="both"/>
        <w:rPr>
          <w:sz w:val="28"/>
          <w:szCs w:val="28"/>
        </w:rPr>
      </w:pPr>
    </w:p>
    <w:p w14:paraId="07D54748" w14:textId="77777777" w:rsidR="00284D7B" w:rsidRDefault="00284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администрации </w:t>
      </w:r>
    </w:p>
    <w:p w14:paraId="54963D4B" w14:textId="5C13BDD7" w:rsidR="009B4AE6" w:rsidRPr="00B64650" w:rsidRDefault="00284D7B" w:rsidP="00284D7B">
      <w:pPr>
        <w:tabs>
          <w:tab w:val="left" w:pos="64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гуевского </w:t>
      </w:r>
      <w:r w:rsidR="00B3051F" w:rsidRPr="00B64650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  <w:t xml:space="preserve">               Н. В. </w:t>
      </w:r>
      <w:proofErr w:type="spellStart"/>
      <w:r>
        <w:rPr>
          <w:sz w:val="28"/>
          <w:szCs w:val="28"/>
        </w:rPr>
        <w:t>Кузьменчук</w:t>
      </w:r>
      <w:proofErr w:type="spellEnd"/>
    </w:p>
    <w:p w14:paraId="0B1EFE5B" w14:textId="0FD87739" w:rsidR="00A33806" w:rsidRPr="00B64650" w:rsidRDefault="00284D7B" w:rsidP="00A33806">
      <w:pPr>
        <w:jc w:val="both"/>
        <w:rPr>
          <w:sz w:val="28"/>
          <w:szCs w:val="28"/>
        </w:rPr>
        <w:sectPr w:rsidR="00A33806" w:rsidRPr="00B64650" w:rsidSect="00A33806">
          <w:pgSz w:w="11906" w:h="16838"/>
          <w:pgMar w:top="1134" w:right="567" w:bottom="902" w:left="1701" w:header="709" w:footer="709" w:gutter="0"/>
          <w:cols w:space="720"/>
          <w:docGrid w:linePitch="326"/>
        </w:sectPr>
      </w:pPr>
      <w:bookmarkStart w:id="1" w:name="_Hlk126334856"/>
      <w:r>
        <w:rPr>
          <w:sz w:val="28"/>
          <w:szCs w:val="28"/>
        </w:rPr>
        <w:t xml:space="preserve">     </w:t>
      </w:r>
    </w:p>
    <w:p w14:paraId="462E7D3D" w14:textId="472254E0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lastRenderedPageBreak/>
        <w:t xml:space="preserve">Приложение № </w:t>
      </w:r>
      <w:r w:rsidR="008C7B5F">
        <w:rPr>
          <w:kern w:val="3"/>
          <w:szCs w:val="24"/>
        </w:rPr>
        <w:t>1</w:t>
      </w:r>
    </w:p>
    <w:p w14:paraId="00875EE9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к постановлению администрации Чугуевского</w:t>
      </w:r>
    </w:p>
    <w:p w14:paraId="6450CAA3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муниципального округа</w:t>
      </w:r>
    </w:p>
    <w:p w14:paraId="0A7ABFB0" w14:textId="48EEEECC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«</w:t>
      </w:r>
      <w:r w:rsidR="00EF094B">
        <w:rPr>
          <w:kern w:val="3"/>
          <w:szCs w:val="24"/>
        </w:rPr>
        <w:t>27</w:t>
      </w:r>
      <w:r w:rsidRPr="000C214A">
        <w:rPr>
          <w:kern w:val="3"/>
          <w:szCs w:val="24"/>
        </w:rPr>
        <w:t xml:space="preserve">» </w:t>
      </w:r>
      <w:r w:rsidR="00EF094B">
        <w:rPr>
          <w:kern w:val="3"/>
          <w:szCs w:val="24"/>
        </w:rPr>
        <w:t xml:space="preserve">июня </w:t>
      </w:r>
      <w:r w:rsidRPr="000C214A">
        <w:rPr>
          <w:kern w:val="3"/>
          <w:szCs w:val="24"/>
        </w:rPr>
        <w:t>20</w:t>
      </w:r>
      <w:r w:rsidR="00EF094B">
        <w:rPr>
          <w:kern w:val="3"/>
          <w:szCs w:val="24"/>
        </w:rPr>
        <w:t xml:space="preserve">23 </w:t>
      </w:r>
      <w:r w:rsidRPr="000C214A">
        <w:rPr>
          <w:kern w:val="3"/>
          <w:szCs w:val="24"/>
        </w:rPr>
        <w:t>г. №</w:t>
      </w:r>
      <w:r w:rsidR="00EF094B">
        <w:rPr>
          <w:kern w:val="3"/>
          <w:szCs w:val="24"/>
        </w:rPr>
        <w:t xml:space="preserve"> 605-НПА</w:t>
      </w:r>
    </w:p>
    <w:p w14:paraId="2218742B" w14:textId="77777777" w:rsidR="000C214A" w:rsidRPr="00FB7DE0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</w:p>
    <w:bookmarkEnd w:id="1"/>
    <w:p w14:paraId="1F2D5610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>Приложение № 3</w:t>
      </w:r>
    </w:p>
    <w:p w14:paraId="294B5F62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 xml:space="preserve">                                                                                                                                                      к программе «Социально-экономическое развитие</w:t>
      </w:r>
    </w:p>
    <w:p w14:paraId="4B96F596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kern w:val="3"/>
          <w:szCs w:val="24"/>
        </w:rPr>
      </w:pPr>
      <w:r w:rsidRPr="000C214A">
        <w:rPr>
          <w:kern w:val="3"/>
          <w:szCs w:val="24"/>
        </w:rPr>
        <w:t xml:space="preserve">                                                                                                                                                 Чугуевского муниципального округа» на 2020 – 2027 г.</w:t>
      </w:r>
    </w:p>
    <w:p w14:paraId="7958642A" w14:textId="77777777" w:rsidR="000C214A" w:rsidRPr="000C214A" w:rsidRDefault="000C214A" w:rsidP="00735FB3">
      <w:pPr>
        <w:widowControl w:val="0"/>
        <w:suppressAutoHyphens/>
        <w:overflowPunct w:val="0"/>
        <w:autoSpaceDE w:val="0"/>
        <w:autoSpaceDN w:val="0"/>
        <w:jc w:val="right"/>
        <w:textAlignment w:val="baseline"/>
        <w:outlineLvl w:val="1"/>
        <w:rPr>
          <w:b/>
          <w:bCs/>
          <w:kern w:val="3"/>
          <w:szCs w:val="24"/>
        </w:rPr>
      </w:pPr>
    </w:p>
    <w:p w14:paraId="4F0795F2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outlineLvl w:val="1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ФОРМАЦИЯ</w:t>
      </w:r>
    </w:p>
    <w:p w14:paraId="711033F6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О РЕСУРСНОМ ОБЕСПЕЧЕНИИ МУНИЦИПАЛЬНОЙ ПРОГРАММЫ ЗА СЧЕТ СРЕДСТВ БЮДЖЕТА ЧУГУЕВСКОГО МУНИЦИПАЛЬНОГО ОКРУГА И ПРИВЛЕКАЕМЫХ СРЕДСТВ ФЕДЕРАЛЬНОГО БЮДЖЕТА, КРАЕВОГО БЮДЖЕТА,</w:t>
      </w:r>
    </w:p>
    <w:p w14:paraId="15A65669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БЮДЖЕТОВ ГОСУДАРСТВЕННЫХ ВНЕБЮДЖЕТНЫХ ФОНДОВ,</w:t>
      </w:r>
    </w:p>
    <w:p w14:paraId="294DBF4E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ИНЫХ ВНЕБЮДЖЕТНЫХ ИСТОЧНИКОВ</w:t>
      </w:r>
    </w:p>
    <w:p w14:paraId="26B0DFEA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  <w:r w:rsidRPr="0036240F">
        <w:rPr>
          <w:b/>
          <w:bCs/>
          <w:kern w:val="3"/>
          <w:sz w:val="20"/>
        </w:rPr>
        <w:t>«Социально-экономическое развитие Чугуевского муниципального округа» на 2020-2027 годы</w:t>
      </w:r>
    </w:p>
    <w:p w14:paraId="6A8ADFE8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0"/>
        </w:rPr>
      </w:pPr>
    </w:p>
    <w:tbl>
      <w:tblPr>
        <w:tblW w:w="1855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28"/>
        <w:gridCol w:w="2323"/>
        <w:gridCol w:w="850"/>
        <w:gridCol w:w="426"/>
        <w:gridCol w:w="1134"/>
        <w:gridCol w:w="1134"/>
        <w:gridCol w:w="1275"/>
        <w:gridCol w:w="851"/>
        <w:gridCol w:w="992"/>
        <w:gridCol w:w="1134"/>
        <w:gridCol w:w="1276"/>
        <w:gridCol w:w="992"/>
        <w:gridCol w:w="1134"/>
        <w:gridCol w:w="1423"/>
        <w:gridCol w:w="567"/>
        <w:gridCol w:w="57"/>
        <w:gridCol w:w="570"/>
        <w:gridCol w:w="570"/>
        <w:gridCol w:w="570"/>
        <w:gridCol w:w="570"/>
      </w:tblGrid>
      <w:tr w:rsidR="000C214A" w:rsidRPr="0036240F" w14:paraId="59D1D7E5" w14:textId="77777777" w:rsidTr="00A7081B">
        <w:trPr>
          <w:trHeight w:val="320"/>
        </w:trPr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CC7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№</w:t>
            </w:r>
          </w:p>
          <w:p w14:paraId="21409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п/п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E23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03931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Наименование программы,</w:t>
            </w:r>
          </w:p>
          <w:p w14:paraId="1D1D50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одпрограммы, мероприятия,</w:t>
            </w:r>
          </w:p>
          <w:p w14:paraId="089A45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тдельного    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8DA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</w:t>
            </w:r>
          </w:p>
          <w:p w14:paraId="3471BE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27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Источник    </w:t>
            </w:r>
          </w:p>
          <w:p w14:paraId="16FCD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ресурсного   </w:t>
            </w:r>
          </w:p>
          <w:p w14:paraId="7C9C0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обеспечения   </w:t>
            </w:r>
          </w:p>
        </w:tc>
        <w:tc>
          <w:tcPr>
            <w:tcW w:w="102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7A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18"/>
                <w:szCs w:val="18"/>
              </w:rPr>
              <w:t>Расходы на реализацию программы (тыс. руб.),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56A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956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31C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1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719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027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47299F2" w14:textId="77777777" w:rsidTr="00A7081B">
        <w:trPr>
          <w:trHeight w:val="800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45B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CE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280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D83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CC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4AA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10CCA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A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F9B98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F2C5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100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CFAAF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823B3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6F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58C8F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C5EE6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B8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311FD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434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F4F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0A71B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6CBC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6C4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CD9F3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05DF0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88C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348631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1B25DA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6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11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73D42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2DABBB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42A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A37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9C1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7BE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D88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556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08726587" w14:textId="77777777" w:rsidTr="00A7081B">
        <w:tc>
          <w:tcPr>
            <w:tcW w:w="6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8A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 xml:space="preserve"> 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76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20F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    3       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F6A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BAB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FE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D1B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B2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  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6C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82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921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C18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2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2C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45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C9E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F3A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63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92A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1532A50F" w14:textId="77777777" w:rsidTr="00A7081B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D9A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kern w:val="3"/>
                <w:sz w:val="20"/>
              </w:rPr>
              <w:t>01.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2AB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Муниципальная программа</w:t>
            </w:r>
          </w:p>
          <w:p w14:paraId="49461A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Социально-экономическое развитие Чугуевского муниципального округа на 2020-2027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FE4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B5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D52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37E232" w14:textId="1EE45AB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 545</w:t>
            </w:r>
            <w:r w:rsidR="008C7B5F">
              <w:rPr>
                <w:b/>
                <w:bCs/>
                <w:kern w:val="3"/>
                <w:sz w:val="16"/>
                <w:szCs w:val="16"/>
              </w:rPr>
              <w:t> 986,718</w:t>
            </w:r>
          </w:p>
          <w:p w14:paraId="2FED66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AF6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63007,4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445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2611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335D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74844,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A98AF4" w14:textId="54A203A5" w:rsidR="000C214A" w:rsidRPr="0036240F" w:rsidRDefault="008C7B5F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11864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476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8296,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83E2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8B76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84885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4D46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99FD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14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EA32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7162C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9549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50E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29A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49A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DD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7C4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8B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6FEAB416" w14:textId="77777777" w:rsidTr="00A7081B">
        <w:trPr>
          <w:trHeight w:val="3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2F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ED7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8E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C29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ч. 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613C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6A8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634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CD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1AF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C5DBA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98D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22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CE6A7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58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FC65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772F02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6EFC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E09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03CCC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0A4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93B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A52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24B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B38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0B7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F8F6465" w14:textId="77777777" w:rsidTr="00A7081B">
        <w:trPr>
          <w:trHeight w:val="50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B9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4030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8FA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DF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54F1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33 7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9E3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2F66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32E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8B8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82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5739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449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5C9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80EC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E12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E38A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553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6E78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5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7D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22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98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27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695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3C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79AF3EBC" w14:textId="77777777" w:rsidTr="00A7081B">
        <w:trPr>
          <w:trHeight w:val="68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B60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187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94A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6C9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AF753" w14:textId="1740FB3D" w:rsidR="000C214A" w:rsidRPr="0036240F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5 630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7F0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154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8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7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2A1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8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E5CE5" w14:textId="6DBAE4CC" w:rsidR="000C214A" w:rsidRPr="0036240F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089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E8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157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17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F8F7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07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F0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CEF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6D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5E09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5205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6ED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14A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76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2C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380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10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2C0D4222" w14:textId="77777777" w:rsidTr="00A7081B">
        <w:trPr>
          <w:trHeight w:val="978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6B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0E9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C8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735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</w:t>
            </w:r>
          </w:p>
          <w:p w14:paraId="2A3A9C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203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00130">
              <w:rPr>
                <w:b/>
                <w:bCs/>
                <w:kern w:val="3"/>
                <w:sz w:val="16"/>
                <w:szCs w:val="16"/>
              </w:rPr>
              <w:t>2 205 6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7A12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30 9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AA4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4 8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008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339 86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02A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7 14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31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50 6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864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3039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0A8B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5 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E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E5FD2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1E13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1 20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443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0EF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2B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45 23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8F6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782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608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E57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44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B55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40A17400" w14:textId="77777777" w:rsidTr="00A7081B">
        <w:trPr>
          <w:trHeight w:val="13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ECA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B9E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Из общего объема финансирования из средств бюджета Чугуев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8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60688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AD551DE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B28F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147A4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9738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7CC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143F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0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F92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5A3DB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2 6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AD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86666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6 2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6B3F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C69C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28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7F1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0FF858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19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AE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64144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0E27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C214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4C09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3 71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295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19E8C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A9216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18280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68C9F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496727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155BBA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B05C8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7DF26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484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3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468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5E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CA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9B3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DF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3E37DEF9" w14:textId="77777777" w:rsidTr="00A7081B">
        <w:trPr>
          <w:trHeight w:val="55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C0C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959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D8A8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8"/>
                <w:szCs w:val="18"/>
              </w:rPr>
            </w:pPr>
            <w:r w:rsidRPr="0036240F">
              <w:rPr>
                <w:i/>
                <w:iCs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90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A4F0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75 757,6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D1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498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3A085" w14:textId="77777777" w:rsidR="000C214A" w:rsidRPr="0036240F" w:rsidRDefault="000C214A" w:rsidP="00735FB3">
            <w:pPr>
              <w:widowControl w:val="0"/>
              <w:tabs>
                <w:tab w:val="left" w:pos="1103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091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C9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AF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47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F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9 967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B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5E226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9DAAB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D0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7A6F9C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26DE5B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7FD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3996B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  <w:p w14:paraId="66928F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  <w:r w:rsidRPr="0036240F">
              <w:rPr>
                <w:i/>
                <w:iCs/>
                <w:kern w:val="3"/>
                <w:sz w:val="16"/>
                <w:szCs w:val="16"/>
              </w:rPr>
              <w:t>10 365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960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E64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50F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CBE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3D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F7F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E8FB151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1CB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1 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E8D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F8F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A4C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303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75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278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0"/>
              </w:rPr>
            </w:pPr>
          </w:p>
        </w:tc>
      </w:tr>
      <w:tr w:rsidR="000C214A" w:rsidRPr="0036240F" w14:paraId="5AA5FFFF" w14:textId="77777777" w:rsidTr="00A7081B">
        <w:trPr>
          <w:trHeight w:val="88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2591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1.</w:t>
            </w:r>
          </w:p>
        </w:tc>
        <w:tc>
          <w:tcPr>
            <w:tcW w:w="32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10AC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Поддержка малого и среднего предпринимательства на территори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6F69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1FD714" w14:textId="4B222EC6" w:rsidR="000C214A" w:rsidRPr="002E7156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8ADF46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46570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43E8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F7057E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9FB7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2619C77" w14:textId="0FEFFB6A" w:rsidR="000C214A" w:rsidRPr="002E7156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 xml:space="preserve">        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C419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3F30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DB52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07C8E0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60F3F0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B18C7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472606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E8847E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F970A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C2162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D7C30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107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E4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D4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7D2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A9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C19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6995101B" w14:textId="77777777" w:rsidTr="00A7081B">
        <w:trPr>
          <w:trHeight w:val="319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ABAA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3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B81495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A3F2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</w:rPr>
            </w:pPr>
            <w:r w:rsidRPr="002E7156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62072" w14:textId="061C500C" w:rsidR="000C214A" w:rsidRPr="002E7156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70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27AEB9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6CC0C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E9DDB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ACEEC" w14:textId="5E555F1C" w:rsidR="000C214A" w:rsidRPr="002E7156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110F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EC42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14B595F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B0709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C6450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3013CE3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89928D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80D01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A7D1C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7A738" w14:textId="77777777" w:rsidR="000C214A" w:rsidRPr="002E7156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2E7156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6E6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DA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6AF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60A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53D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009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442217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97C7B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1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533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рганизация проведения конкурсов, ярмарок, выставок смотров продукции малых и средних пред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16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6F8B5" w14:textId="7560E26C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025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E04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018AC2" w14:textId="15C89471" w:rsidR="000C214A" w:rsidRPr="0036240F" w:rsidRDefault="002E7156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4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BB0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CCF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1D4F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1EE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6761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D11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41B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2E0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2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FD7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9EE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026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501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21698B34" w14:textId="77777777" w:rsidTr="00A7081B">
        <w:trPr>
          <w:trHeight w:val="4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A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2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E76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совместных мероприятий с общественными объединениями предпринимателей (День российского предпринимателя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F63E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CC94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37E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D3DA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B1F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7692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EACB3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2E9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5227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B351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5D11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69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F716F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829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A96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C9A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F4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744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5F7377DB" w14:textId="77777777" w:rsidTr="00A7081B">
        <w:trPr>
          <w:trHeight w:val="269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E0F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3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80F1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оведение районного конкурса «Предприниматель Чугуевского муниципального округ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AA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3B0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FFEF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E97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0A0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EC39B" w14:textId="6E229305" w:rsidR="000C214A" w:rsidRPr="0036240F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D2ED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EFDE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3178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D89D5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D7E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EC3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D0E3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3CF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B70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545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5EF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66B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9E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71784540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9E6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4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A9E7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ов малого и среднего предпринимательства в виде предоставления субсидии с це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343C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A4C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17E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2C9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2B0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0D70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9694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B8D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07E3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AB6B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51079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9D8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692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C3EA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0326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EF0D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EC1E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0DC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E815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9383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26E68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6F7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7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37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51D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9D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87B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63E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09E3759C" w14:textId="77777777" w:rsidTr="00A7081B">
        <w:trPr>
          <w:trHeight w:val="7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5AD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.5.</w:t>
            </w:r>
          </w:p>
        </w:tc>
        <w:tc>
          <w:tcPr>
            <w:tcW w:w="32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E73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инансовая поддержка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FF9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1FC5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79FA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B23F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EF88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436C4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9EE9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AE09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06D9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CF2A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5863A9A" w14:textId="4292812E" w:rsidR="000C214A" w:rsidRPr="0036240F" w:rsidRDefault="004A576E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</w:t>
            </w:r>
            <w:r w:rsidR="000C214A" w:rsidRPr="0036240F">
              <w:rPr>
                <w:kern w:val="3"/>
                <w:sz w:val="16"/>
                <w:szCs w:val="16"/>
              </w:rPr>
              <w:t>0</w:t>
            </w:r>
            <w:r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2ED6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2EDB53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A6F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3660B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294D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6A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A3446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3F4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D0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0C8E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AB6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AE0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D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411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E0A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3F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62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AF17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39B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  <w:p w14:paraId="4F039A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 Подпрограмма № 2 «Управление имуществом, находящимся в собственности и в ведении Чугуевского муниципального округа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CCD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5A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37E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67A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F734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4B3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i/>
                <w:iCs/>
                <w:kern w:val="3"/>
                <w:sz w:val="16"/>
                <w:szCs w:val="16"/>
              </w:rPr>
            </w:pPr>
          </w:p>
        </w:tc>
      </w:tr>
      <w:tr w:rsidR="000C214A" w:rsidRPr="0036240F" w14:paraId="47A7689B" w14:textId="77777777" w:rsidTr="00A7081B">
        <w:trPr>
          <w:trHeight w:val="831"/>
        </w:trPr>
        <w:tc>
          <w:tcPr>
            <w:tcW w:w="6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F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201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42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ормирование объектов недвижимости, обеспечение государственной регистрации, возникновения, изменения и прекращения права собственности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BFD6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348850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38B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C3BD87" w14:textId="61C46C94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025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AB9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CDDF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3FB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C136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1 426,0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38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1D620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9A2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811EB0" w14:textId="3CFA6817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0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8305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48453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C4C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85D62F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70EC55" w14:textId="51F4B30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73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329731C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22169B" w14:textId="3076A876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A1D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B2692D" w14:textId="77777777" w:rsidR="00C2343C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D07A57" w14:textId="7831D48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12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DA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6EC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5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DA4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3C7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2E4CC25" w14:textId="77777777" w:rsidTr="00A7081B">
        <w:trPr>
          <w:trHeight w:val="60"/>
        </w:trPr>
        <w:tc>
          <w:tcPr>
            <w:tcW w:w="6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64C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32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486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7EA8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. ч бюджет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3D46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8F8168F" w14:textId="6474051A" w:rsidR="000C214A" w:rsidRPr="007D1350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8025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864D0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46FB82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B99DF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BACC3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1 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9296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CF642F0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2C7F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46DC285" w14:textId="0E7C5FF0" w:rsidR="000C214A" w:rsidRPr="007D1350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404</w:t>
            </w:r>
            <w:r w:rsidR="000C214A" w:rsidRPr="007D1350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C2AD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094D26D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9624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81C575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EC59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FF4C22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8E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13BF7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55E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4A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8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7FE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20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5CD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6B1C01" w:rsidRPr="0036240F" w14:paraId="6C71CAA5" w14:textId="77777777" w:rsidTr="006B1C01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C9524" w14:textId="26C46BCE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1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C28143" w14:textId="5EB2D574" w:rsidR="006B1C01" w:rsidRPr="0036240F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52DCC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, формирование земельных участков для организации проведения конкурсов и аукционов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5B27F" w14:textId="4F94F6F5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D6CBB" w14:textId="20D2FAFC" w:rsidR="006B1C01" w:rsidRP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6B1C01">
              <w:rPr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5052F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AD4331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411D6B" w14:textId="757C477C" w:rsidR="006B1C01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8025,7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6BE9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89FFB" w14:textId="77777777" w:rsidR="00352DCC" w:rsidRDefault="00352DCC" w:rsidP="00735FB3">
            <w:pPr>
              <w:jc w:val="center"/>
              <w:rPr>
                <w:sz w:val="16"/>
                <w:szCs w:val="16"/>
              </w:rPr>
            </w:pPr>
          </w:p>
          <w:p w14:paraId="3B1289C2" w14:textId="0941F60A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BFAD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FE0CE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3BA2EE" w14:textId="10A45FDB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22F54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D89A4E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E65AED" w14:textId="7880D0D6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984,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DAA0F0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320899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3B2776" w14:textId="4CBFE4B2" w:rsidR="006B1C01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404</w:t>
            </w:r>
            <w:r w:rsidR="006B1C01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42F1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5B9390" w14:textId="77777777" w:rsidR="00352DCC" w:rsidRDefault="00352DC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5D354" w14:textId="6359B402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42679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A1A5D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90CACE2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3E493B06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63DB6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686901D9" w14:textId="4B54290E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2B855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26B16C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F085CA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7B8949F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2128A410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F78D4D9" w14:textId="478009BB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E4E2E" w14:textId="77777777" w:rsidR="006B1C01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4366A8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4A5A5FD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1DEE03A5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D425449" w14:textId="77777777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</w:p>
          <w:p w14:paraId="798A5BB3" w14:textId="75B2884F" w:rsidR="006B1C01" w:rsidRPr="006B1C01" w:rsidRDefault="006B1C01" w:rsidP="00735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CDE2F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48A2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545FA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A3DB1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DA024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5740D" w14:textId="77777777" w:rsidR="006B1C01" w:rsidRPr="0036240F" w:rsidRDefault="006B1C01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BF90E0E" w14:textId="77777777" w:rsidTr="00A7081B">
        <w:trPr>
          <w:trHeight w:val="689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89AC1" w14:textId="149BA92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</w:t>
            </w:r>
            <w:r w:rsidR="007D1350">
              <w:rPr>
                <w:kern w:val="3"/>
                <w:sz w:val="18"/>
                <w:szCs w:val="18"/>
              </w:rPr>
              <w:t>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5C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технической инвентаризации объектов недвижимости, 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ЧМО на объекты недвижимост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0D9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046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E78FAB" w14:textId="550CDBA2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97,8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F4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4,2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DC5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357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8,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82A08D" w14:textId="2CB4BDBF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</w:t>
            </w:r>
            <w:r w:rsidR="00C2343C">
              <w:rPr>
                <w:kern w:val="3"/>
                <w:sz w:val="16"/>
                <w:szCs w:val="16"/>
              </w:rPr>
              <w:t>02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623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18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E846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D3E8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91A5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80B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352A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6F1D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6893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D0E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2AC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BD08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2F4ED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4E33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1743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0A565B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CB6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0B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88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1DA63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7E5D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D8C9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AB08C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7CD26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062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1B0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5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E081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93F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EEB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A617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23D78A" w14:textId="77777777" w:rsidTr="00A7081B">
        <w:trPr>
          <w:trHeight w:val="1691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D1F66" w14:textId="5FD539D2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</w:t>
            </w:r>
            <w:r w:rsidR="007D1350">
              <w:rPr>
                <w:kern w:val="3"/>
                <w:sz w:val="18"/>
                <w:szCs w:val="18"/>
              </w:rPr>
              <w:t>1.2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A96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E9F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24C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29AA" w14:textId="3C53CA6F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927,81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04C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7,2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D54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83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E36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5,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12523" w14:textId="7FCF0AF8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</w:t>
            </w:r>
            <w:r w:rsidR="00C2343C">
              <w:rPr>
                <w:kern w:val="3"/>
                <w:sz w:val="16"/>
                <w:szCs w:val="16"/>
              </w:rPr>
              <w:t>02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BA60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5E4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B632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C10D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2EC3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13EE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503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802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A90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1EE5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510E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FB4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BC54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09E2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42C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D627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7E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DF89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D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5EC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48D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646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B24F01" w14:textId="77777777" w:rsidTr="00A7081B">
        <w:trPr>
          <w:trHeight w:val="1343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082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2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7213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роведение оценки рыночной стоимости муниципального имуществ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10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2E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6B2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11E0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E360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5EF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9FD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0FF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CFE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F7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9FE6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6C39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2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EB02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C03C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7E8D8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A9C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084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BC1C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42A97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332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6A9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947D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3CA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26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890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3ACDD4C" w14:textId="77777777" w:rsidTr="00A7081B">
        <w:trPr>
          <w:trHeight w:val="1020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8DA8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CF6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40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489E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2B4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19,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0A3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01E5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4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CB58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908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148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BC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531E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3B8AC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C5B2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6A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BC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25B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1F20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2AEE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FB5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3E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B966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C2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19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379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BE8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2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A8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6EB4F3" w14:textId="77777777" w:rsidTr="00A7081B">
        <w:trPr>
          <w:trHeight w:val="547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B2A431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2.3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E8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Проведение топографо-геодезических работ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23AD6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7F43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D1350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0BEF7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3640,8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6AF38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D852A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A9784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40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380B0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CC2B2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E993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51E8E1B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E9C9E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D0B2825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00FF8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419919" w14:textId="77777777" w:rsidR="000C214A" w:rsidRPr="007D13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D1350">
              <w:rPr>
                <w:b/>
                <w:bCs/>
                <w:kern w:val="3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B45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C6FF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B22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031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7C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B1C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7A6D81B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08C8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2.4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BC8829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Выполнение работ по ремонту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07AAB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2EA9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54555">
              <w:rPr>
                <w:b/>
                <w:bCs/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2C0966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717ED3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264A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98C337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6091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8B29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7496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16ECDF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8A10A9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0194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7F70F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1DAAA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83988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633FC15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35A9E21" w14:textId="77777777" w:rsidR="000C214A" w:rsidRPr="00154555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154555">
              <w:rPr>
                <w:b/>
                <w:bCs/>
                <w:kern w:val="3"/>
                <w:sz w:val="16"/>
                <w:szCs w:val="16"/>
              </w:rPr>
              <w:t>2000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10C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8A4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9B7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EE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24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30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154555" w:rsidRPr="0036240F" w14:paraId="5E94B485" w14:textId="77777777" w:rsidTr="00A7081B">
        <w:trPr>
          <w:trHeight w:val="565"/>
        </w:trPr>
        <w:tc>
          <w:tcPr>
            <w:tcW w:w="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DE294" w14:textId="4DB8A4DA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2.4.1</w:t>
            </w:r>
          </w:p>
        </w:tc>
        <w:tc>
          <w:tcPr>
            <w:tcW w:w="23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2D11" w14:textId="4993786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>
              <w:rPr>
                <w:kern w:val="3"/>
                <w:sz w:val="18"/>
                <w:szCs w:val="18"/>
              </w:rPr>
              <w:t>Выполнение работ по ремонту и содержанию муниципальных нежилых зданий и помещений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5FD532" w14:textId="6889917F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2A7D7" w14:textId="009FA89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DEAA7" w14:textId="45C41E78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6432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D2C6" w14:textId="0FD1C5C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5C20E" w14:textId="7D9D1125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281E7" w14:textId="371CB10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32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E6DA2" w14:textId="62C110A5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0BD35" w14:textId="069E34EE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DADCF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83DEA5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7A6E5" w14:textId="4EE1ABAD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BF257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5D8EB4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FA76C8" w14:textId="083CC4FB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4E7EA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DE571E" w14:textId="77777777" w:rsidR="00154555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ABBD75" w14:textId="7AE1D611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1370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672AC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A1928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0A37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8D566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F4F5E" w14:textId="77777777" w:rsidR="00154555" w:rsidRPr="0036240F" w:rsidRDefault="00154555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E28CB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3E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51870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ПОДПРОГРАММЕ: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16379" w14:textId="6E55663C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18,98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20B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3F42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B1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A42172" w14:textId="18125D65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0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3D0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F9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AC218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84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F92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5C1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4671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3BE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59B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49A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1D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9A4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24C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9E1D4B" w14:textId="77777777" w:rsidTr="00A7081B">
        <w:trPr>
          <w:trHeight w:val="480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CD4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B2BB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C5C0" w14:textId="284DD259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8918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CA3D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40D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 5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C5D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5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072835" w14:textId="5C095003" w:rsidR="000C214A" w:rsidRPr="0036240F" w:rsidRDefault="00C2343C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0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9E62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B37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7F6F0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54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3B0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62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0A87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3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0498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46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765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132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E20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188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70D5BB0" w14:textId="77777777" w:rsidTr="00A7081B">
        <w:trPr>
          <w:trHeight w:val="480"/>
        </w:trPr>
        <w:tc>
          <w:tcPr>
            <w:tcW w:w="15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678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8D1E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3 «Создание условий для обеспечения доступным и комфортным жильем населения Чугуевского муниципального округа» на 2020 – 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4D8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73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72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8A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DF8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E6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EDA63BE" w14:textId="77777777" w:rsidTr="00A7081B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34E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4A1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1D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7F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EEF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F5A4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BAA0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A045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72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7B8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F83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7A7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67DA2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2A8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E5D0E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B11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D42C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20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D96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98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EF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7A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344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CB2823C" w14:textId="77777777" w:rsidTr="00A7081B">
        <w:trPr>
          <w:trHeight w:val="63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154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4E1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EC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DB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09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050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6E5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C27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35E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474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08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06A0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D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B13A3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25F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56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9AD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ECA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1AD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18B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7DD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861CF63" w14:textId="77777777" w:rsidTr="00A7081B">
        <w:trPr>
          <w:trHeight w:val="553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B2B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49F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2C9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BC0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52A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001C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3F25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9B43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7B7D0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717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8CE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1DA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08CC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14F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38E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33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612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DD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01C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F5FEC59" w14:textId="77777777" w:rsidTr="00A7081B">
        <w:trPr>
          <w:trHeight w:val="55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DAB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DE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8CB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2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B1F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449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69B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3225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D02A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D7A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7B4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15674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176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F0E3B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5AB6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A5E6D9C" w14:textId="77777777" w:rsidR="000C214A" w:rsidRPr="008B132D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  <w:lang w:val="en-US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B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4E5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E98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F61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8B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BF1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F5D5F26" w14:textId="77777777" w:rsidTr="00A7081B">
        <w:trPr>
          <w:trHeight w:val="981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D8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7C7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4EC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E83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E6EA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 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DA1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FA2B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D501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D677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C62B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D4F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3533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60C39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F4D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657F9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81708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B7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0C60A6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8974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42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FF7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782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186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721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7C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466234" w14:textId="77777777" w:rsidTr="00A7081B">
        <w:trPr>
          <w:trHeight w:val="563"/>
        </w:trPr>
        <w:tc>
          <w:tcPr>
            <w:tcW w:w="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1800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1</w:t>
            </w:r>
          </w:p>
        </w:tc>
        <w:tc>
          <w:tcPr>
            <w:tcW w:w="23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DA3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социальной выплаты на приобретение (строительство) жилья участникам подпро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ED1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 xml:space="preserve">Администрация Чугуевского </w:t>
            </w:r>
            <w:r w:rsidRPr="0036240F">
              <w:rPr>
                <w:kern w:val="3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A86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DE7D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F8D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E69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B4E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E50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2B3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6DE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C4FF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AD0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477C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D81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 xml:space="preserve"> </w:t>
            </w:r>
          </w:p>
          <w:p w14:paraId="56124D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8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3B0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4E6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E6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DE4B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C82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5B6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12CF016" w14:textId="77777777" w:rsidTr="00A7081B">
        <w:trPr>
          <w:trHeight w:val="32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25E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1C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1EC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4FE2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AC8C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D1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C8ED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077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A87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94CD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8B9F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C1C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7D03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D6A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B4E5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E35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FEC3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5F5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6AB5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484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FB4B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F5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73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27E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AC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B8F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356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864451A" w14:textId="77777777" w:rsidTr="00A7081B">
        <w:trPr>
          <w:trHeight w:val="709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32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2E2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81C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5E5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F9E1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 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56D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C308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4B5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ED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7D2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715D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AC2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EF7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E7E8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2E5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C25B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66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4DFF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6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3C1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FD8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9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997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E426D83" w14:textId="77777777" w:rsidTr="00A7081B">
        <w:trPr>
          <w:trHeight w:val="273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BBFA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98C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2A0B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52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291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2134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CCA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A90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2EB0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238D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EEBD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EB64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79F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2EFA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5728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B643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A7C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6CDA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F88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1DB5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C28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3AE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EEF1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7E6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2BA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63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42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FC1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A9C02B" w14:textId="77777777" w:rsidTr="00A7081B">
        <w:trPr>
          <w:trHeight w:val="464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002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F31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DEDF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120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2D8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4B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991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FD2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DA9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CC5A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837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82F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BCF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194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C59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6BA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89C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8B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895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E64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A83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DD4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287DAF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3E02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73E60F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0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4 «Долгосрочное финансовое планирование и организация бюджетного процесса в Чугуевском муниципальном округе» на 2020-2027 годы»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F060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C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2B2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93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BF4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999C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090,0</w:t>
            </w:r>
          </w:p>
        </w:tc>
      </w:tr>
      <w:tr w:rsidR="000C214A" w:rsidRPr="0036240F" w14:paraId="110F46DA" w14:textId="77777777" w:rsidTr="00A7081B">
        <w:trPr>
          <w:trHeight w:val="699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A925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4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7DFA4A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Совершенствование бюджет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F7B01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Финансовое управле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2A451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A9065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C658EB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13B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90202B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2F359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727DF8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66F8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4E10D5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8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AB70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DB4B6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E85E1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36DC67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3624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0BD12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08475D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96DC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52E55FB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4966D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4C5C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38835D3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229D1574" w14:textId="77777777" w:rsidR="000C214A" w:rsidRPr="00751D50" w:rsidRDefault="000C214A" w:rsidP="00735FB3">
            <w:pPr>
              <w:widowControl w:val="0"/>
              <w:tabs>
                <w:tab w:val="left" w:pos="255"/>
                <w:tab w:val="center" w:pos="769"/>
              </w:tabs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CB5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2DF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122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499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FD3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064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D78FF7F" w14:textId="77777777" w:rsidTr="00A7081B">
        <w:trPr>
          <w:trHeight w:val="821"/>
        </w:trPr>
        <w:tc>
          <w:tcPr>
            <w:tcW w:w="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DDE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4.1.1</w:t>
            </w:r>
          </w:p>
        </w:tc>
        <w:tc>
          <w:tcPr>
            <w:tcW w:w="23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5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Чугуевского муниципального округ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955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06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32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ED3FF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016A6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5C82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6D7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65CAF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A4D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3ACA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A2CC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E53C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5D25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36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C75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0678F6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5B468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04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2E3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F1D8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FCC0A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7820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790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F06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0A877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FBE7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648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BA4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272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35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72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D4B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601B7B4" w14:textId="77777777" w:rsidTr="00A7081B">
        <w:trPr>
          <w:trHeight w:val="341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E94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kern w:val="3"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D1A12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2017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3FF95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75757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4E1F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C10E7F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FA0885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A2FE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22D0F7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6C1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09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1B459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4486F7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EA07D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8 631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3CBA6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EC894D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003644E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4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0D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C2A1A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639BAA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9 96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AA83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6D4BA2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9F7028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 3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A9AB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D5F0C2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261A73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865E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54A645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1F7A55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kern w:val="3"/>
                <w:sz w:val="16"/>
                <w:szCs w:val="16"/>
              </w:rPr>
              <w:t>10 365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E9E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AA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275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FEF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95D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765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9F139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169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390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24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2AE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BC5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A29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896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3A81026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E5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 xml:space="preserve">Объем бюджетных ассигнований на реализацию подпрограммы за счет средств бюджета округа – не предусмотрен 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C79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74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AF8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CEE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EEF9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21E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126566D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18DB1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804E75" w14:textId="17A9E421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1.  Экономическое развитие округа</w:t>
            </w:r>
          </w:p>
          <w:p w14:paraId="424EB1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78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FCA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A72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F9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6F0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E7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E8EB7B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6C8EAB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6CE82DD" w14:textId="640B168A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1. Поддержка традиционно сложившихся и развитие новых произво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F4E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56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CE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0A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7FC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21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CC6E70B" w14:textId="77777777" w:rsidTr="00A7081B">
        <w:trPr>
          <w:trHeight w:val="1013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2A2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9E7D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08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5742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41AEBA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D73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 465 825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67E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A48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299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EEBB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75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A59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2</w:t>
            </w:r>
            <w:r w:rsidRPr="0036240F">
              <w:rPr>
                <w:kern w:val="3"/>
                <w:sz w:val="16"/>
                <w:szCs w:val="16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03D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72E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CA3C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7 5</w:t>
            </w:r>
            <w:r w:rsidRPr="0036240F">
              <w:rPr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3A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B805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5B80F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1 25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AD2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FE6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184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95 075</w:t>
            </w:r>
            <w:r w:rsidRPr="0036240F">
              <w:rPr>
                <w:kern w:val="3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FD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46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341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25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11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B4A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0DE2DD0" w14:textId="77777777" w:rsidTr="00A7081B">
        <w:trPr>
          <w:trHeight w:val="9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662C65" w14:textId="5A10FE2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</w:t>
            </w:r>
            <w:r w:rsidR="00751D50">
              <w:rPr>
                <w:kern w:val="3"/>
                <w:sz w:val="18"/>
                <w:szCs w:val="18"/>
              </w:rPr>
              <w:t>1.</w:t>
            </w:r>
            <w:r w:rsidRPr="0036240F">
              <w:rPr>
                <w:kern w:val="3"/>
                <w:sz w:val="18"/>
                <w:szCs w:val="18"/>
              </w:rPr>
              <w:t>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216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деревообрабатывающих предприятий</w:t>
            </w:r>
          </w:p>
          <w:p w14:paraId="59F19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3713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E5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F1F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85 96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558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1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04E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D2D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D2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26</w:t>
            </w:r>
            <w:r w:rsidRPr="0036240F">
              <w:rPr>
                <w:kern w:val="3"/>
                <w:sz w:val="16"/>
                <w:szCs w:val="16"/>
              </w:rPr>
              <w:t> 000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90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F95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DA043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F9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0D6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9DC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4FD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2C5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8D74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BBE5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 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6E17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C1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5C7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0068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B6B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2E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E70E48D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904D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723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F04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я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34E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B2E5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3 8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153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E66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98D3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A28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1A2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5830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4F3D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63D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ABAC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 9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DCA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23A7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E93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EDD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C53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015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6F3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466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55C6FC8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CAB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5967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B8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приятие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68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D63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169 230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890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F778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B9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4 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098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D47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 xml:space="preserve">19 </w:t>
            </w:r>
            <w:r w:rsidRPr="0036240F">
              <w:rPr>
                <w:kern w:val="3"/>
                <w:sz w:val="16"/>
                <w:szCs w:val="16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7EA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43E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F2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B8A7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E0D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A82BE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198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236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5FF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227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201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B8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17BDBD2E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92D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1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999C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DD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55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</w:t>
            </w:r>
          </w:p>
          <w:p w14:paraId="5CEDB7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96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AFB2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3 744</w:t>
            </w:r>
            <w:r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5F12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95359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941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F01E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D2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A1F8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3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D82C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D3FCE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4F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91825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1E2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AB753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BD88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B04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548B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8154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75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0B67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9C48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E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4FD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19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A2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CF7A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5B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703F87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0F3C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0C7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1197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1 908 639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25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932E2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99 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888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3E1E6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5 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38F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2914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61 714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36B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19051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3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C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918C8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21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 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57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BFBA1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05 8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EC4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5D9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1 150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1B5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46FD3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215 075</w:t>
            </w:r>
            <w:r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3ED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16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D8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294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B85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7AA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F8BCD8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1F4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1.2. Повышение эффективности агропромышленного комплекс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570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2C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699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33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7DD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1E3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489734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15F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BDC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племенного скот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27A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69C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CD1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202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27DD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46F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4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0676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1B9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933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D6E8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39F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2D6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577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8370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ECF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F85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FA3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901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280B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50E5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26F6CAF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81D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E70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троительство фермы КРС в муниципальном округе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91B5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348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6986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BC6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AD6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CEC2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7A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562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7784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1C31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AE80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725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EBD0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3AAFB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47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B31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2678A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3C0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E38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F26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23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F4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2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E4614F0" w14:textId="77777777" w:rsidTr="00A7081B">
        <w:trPr>
          <w:trHeight w:val="186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A943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23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хранение и поддержание плодородия земель путём внесения минеральных удобрений и средств химизаци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05CE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/х организации, к(Ф)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18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CDD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5B06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551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8AD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 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B52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56D8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 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B58C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9D5DB8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439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3224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AA8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B7F4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DEB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D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835DE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B6F9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870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F527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E86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83B1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2C99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10DD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B3F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71F6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2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F96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2E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A41F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5473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1EE35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8A93D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3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632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E4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A54A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CA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33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4FF3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09B25E9" w14:textId="77777777" w:rsidTr="00A7081B">
        <w:trPr>
          <w:trHeight w:val="55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A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CBA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иобретение техники и оборуд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161D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B66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ECE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71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DE0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B412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9F5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A4A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1E3D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4E5D7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654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ED4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4342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388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6EDF4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5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9AE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204F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47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19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184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38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6535A7B" w14:textId="77777777" w:rsidTr="00A7081B">
        <w:trPr>
          <w:trHeight w:val="557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0A35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5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448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905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П, руководители с/х организ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DF96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8AA8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0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F3A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B40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973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E28A6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513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731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792B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DCC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FDC51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BC49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F1FD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C2C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7D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53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1F0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07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173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BF6F73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C2FB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1.2.6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9F6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3F8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ельхозтоваропроизводители</w:t>
            </w:r>
          </w:p>
          <w:p w14:paraId="4E5333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A87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9B3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7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B7B5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229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F7A2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25EC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47C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0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4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4C32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42A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4FEDE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966C2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1D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4291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E587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80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514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3F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A02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55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92D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1A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5153F2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C6F69" w14:textId="77777777" w:rsidR="00751D50" w:rsidRDefault="00751D50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6233DC2" w14:textId="58F2FC0D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511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6BBD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765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082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5B312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15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58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A042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 94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08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F3DBB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78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31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EF291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2DA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A832C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E3A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F78D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DA5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49BB3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96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400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FC25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607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2D0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4150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7B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8F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3F7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00B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A7A9F60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E45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192F0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2.  Повышение уровня и качества жизн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16FC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1D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E2F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87A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290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F7B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109D6A2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114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54C3BD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2. 1. Повышение материального благосостояния граждан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71F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C5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F93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1FA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62A0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74B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7AC49B0" w14:textId="77777777" w:rsidTr="00A7081B">
        <w:trPr>
          <w:trHeight w:val="108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BD5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AB0E8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казание финансовой поддержка отдельным категориям граждан- все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2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C3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2A4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BFA6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708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7B9A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ED43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47EC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F23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76D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39D0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0089B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5E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42A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8C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5D1DC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176D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CB5D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BCF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1416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1B7A9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EF1AA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29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DD5E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76FB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9378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7A75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7F4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AB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709E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31A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3A7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7F17AA" w14:textId="77777777" w:rsidTr="00A7081B">
        <w:trPr>
          <w:trHeight w:val="182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93D4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7C3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4DDF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C489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CC76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F08D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07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76ED4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C90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C83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007B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D3E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EDD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F26B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19F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3941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1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BA07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B2D2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516A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7C97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8C017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9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78A8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D3A2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8FFE1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861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74E9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B0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0E7EA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1B79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19B6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6899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2DBF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A12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7021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910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031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937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C7B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4663EC" w14:textId="77777777" w:rsidTr="00A7081B">
        <w:trPr>
          <w:trHeight w:val="69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BC8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0B6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-  единовременная денежная выплата лицам, удостоенным звания «Почетный гражданин Чугуевского муниципального округа (района)»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B5DF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57B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9F60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73153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609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1F9B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0805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6861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26C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7CC1B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2076F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81A0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F9167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7E0AE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E61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3026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43854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15BD1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1E3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FD216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F7934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A1E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8A8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BD3B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E9CEF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AA6DB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2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EDD9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6DB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986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04EE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599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6DD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33461EA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742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D57E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диновременная выплата на погребение умершего почетного гражданина Чугуевского муниципального округа (района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616C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84B45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075C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FED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BCB23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0DFA9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5445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82D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F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550B0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958EE0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96CD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96285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3A35B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E94E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84E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672F2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089CC88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7848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6E847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AD27D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2FC0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BD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5A70E6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15939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42889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,0</w:t>
            </w:r>
          </w:p>
          <w:p w14:paraId="3224F4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ED5C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C28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C7C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3F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883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7BE6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0FA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7869EF" w14:textId="77777777" w:rsidTr="00A7081B">
        <w:trPr>
          <w:trHeight w:val="10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9D2E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1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0E5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Изготовление и оформление Книги Почетных граждан Чугуевск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05DB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36D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3AC5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54B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8AA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5815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FBF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688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0A0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FFBFE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15458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B5C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A9A4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E25F1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623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89B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B6546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7B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254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70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050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E8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48D2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02AD136" w14:textId="77777777" w:rsidTr="00A7081B">
        <w:trPr>
          <w:trHeight w:val="1432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4E2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E1E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863E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D6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EDE0F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BDB3B8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415,1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719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DB1F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9,3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385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59CE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 882,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15D2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9F51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50,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0C1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8927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028,9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3AC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FC175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124,5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2E0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409991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42C5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92FD3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0894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2385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D182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683D3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4EFC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34FE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F098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2EE69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F498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2DAA1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87647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 203,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FEE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F08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B5B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051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62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AD1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F36F3BC" w14:textId="77777777" w:rsidTr="00A7081B">
        <w:trPr>
          <w:trHeight w:val="123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8C5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3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38A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семью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7BC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FA5F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001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9F79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BFF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BC0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68C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66B6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457B8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AFF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677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3804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21BC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3523A7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99834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304D2B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B9A2E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4EB99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D731C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B4C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304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29D4C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85D18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C456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7E2DBB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74821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FAF03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1B5F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ACB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39A0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7301E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C021B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D7B4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  <w:p w14:paraId="29243D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E4906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28D55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26EF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21E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01D2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B1D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7B8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45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2FC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DC45FC4" w14:textId="77777777" w:rsidTr="00A7081B">
        <w:trPr>
          <w:trHeight w:val="141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316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2.1.4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34D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венция на реализацию государственного полномочия на социальную поддержку детей, оставшихся без попечения родителей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231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A97C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3151B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41D72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8991,0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F61F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EF09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03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E278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61EC4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 264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C84A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08A5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8186,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ECC3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07E6E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138,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17292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A510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2708,7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B41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AD74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96903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C573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DE148EC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16"/>
                <w:szCs w:val="16"/>
              </w:rPr>
            </w:pPr>
          </w:p>
          <w:p w14:paraId="76B782C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215F5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5466D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0FA7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3E7C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C2BCB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72E00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F95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E7BE6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24F51F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808A6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EB75E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16D5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23196,1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5394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2BA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031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AD1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4034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1CED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1E216E8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AE2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AE0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Ежемесячные денежные выплаты опекунам (попечителям) на содержание детей, находящихся под опекой (попечительством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F29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4A78A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33273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B33D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890,0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7652D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AD138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990,4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92491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D7C73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 594,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6C3CE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6A49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352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A7707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5D50B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5875,8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386344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344D01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075,8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D88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952622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8D157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77E3E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5F8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88B8E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29618E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49092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873D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B9145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F2A71EF" w14:textId="77777777" w:rsidR="000C214A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A61BC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6275,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F1E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7EA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FBE4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0E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103E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4CD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2062BE7" w14:textId="77777777" w:rsidTr="00A7081B">
        <w:trPr>
          <w:trHeight w:val="48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5BE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2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1E7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едоставление мер социальной поддержки приемных сем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CA2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D5CA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8DD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6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59BD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CF91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1F4F9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D9A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C9B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BC870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F16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92EC6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D76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18FE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7A7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C13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116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7D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53BC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D4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DCFE2EF" w14:textId="77777777" w:rsidTr="00A7081B">
        <w:trPr>
          <w:trHeight w:val="495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CEF4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3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1D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Вознаграждение приемным родителя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C07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F760E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4E50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7987,5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F51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DB1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 669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95C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4661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E56D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262,8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9596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632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981F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68BA6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D46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4DF0A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98B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7B1B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920,28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B09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DE1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B32C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0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F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FB6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7011273" w14:textId="77777777" w:rsidTr="00A7081B">
        <w:trPr>
          <w:trHeight w:val="1549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1C65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2.1.4.4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1BC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обучающихся в краевых и муниципальных образовательных организациях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8C91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C7C76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«-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8C5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19E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3E0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EA1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F82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B27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6B2C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475E27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97E15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170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F1F460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0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A892E3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BFF2D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DD4E95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07AA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64D6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743239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5B8DE7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03ABB0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8256F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432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DE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538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502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BE0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72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027CF2" w14:textId="77777777" w:rsidTr="00A7081B">
        <w:trPr>
          <w:trHeight w:val="628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D7A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821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50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C699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0855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D6F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8C94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4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5E5C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5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14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09E97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B31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720D12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4410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40439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70,4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2C8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308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4F4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EA4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9C18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69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445A116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12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4AEB4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042,2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305A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D11C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13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BBB9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D56AD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428,4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065A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DF80C8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4BF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131920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5BB8B3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  <w:p w14:paraId="46D91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83B6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FC8B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B40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A38A4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9F9D1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3D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23DCEF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83A9A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E8A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F2D653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904F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C3F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385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E6E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160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CF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B040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25AD572A" w14:textId="77777777" w:rsidTr="00A7081B">
        <w:trPr>
          <w:trHeight w:val="587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41931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Бюджет Примор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5093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5406,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F42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923,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03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46,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2174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137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7984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16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E9A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833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BB95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A12C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676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AF4D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2A64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22B7F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399,3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7FF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6A4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6E5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725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0C0E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4F2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B820AC2" w14:textId="77777777" w:rsidTr="00A7081B">
        <w:trPr>
          <w:trHeight w:val="67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5B3D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E5F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5FF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522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D639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C4B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9015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5D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DB75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FFA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4B9CB1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0CA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7427F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C644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EF3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A5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A9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AB9C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4D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655BB4A4" w14:textId="77777777" w:rsidTr="00A7081B">
        <w:trPr>
          <w:trHeight w:val="619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396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ОТДЕЛЬНОМУ МЕРОПРИЯТИЮ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0DD0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89948,5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B2D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66,9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2512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94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032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0524,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6EFF1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461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C463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283,8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26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5A5385A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70,3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C7E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18C79B7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2C44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B5067D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25869,87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C04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530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CAC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10D79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D10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12D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C605A1E" w14:textId="77777777" w:rsidTr="00A7081B">
        <w:trPr>
          <w:trHeight w:val="7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DD3D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Отдельное мероприятие 3.  Формирование благоприятных условий жизнедеятельности</w:t>
            </w:r>
          </w:p>
          <w:p w14:paraId="1B23C3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C356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F1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93FD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3C61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270A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7FD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44D2294C" w14:textId="77777777" w:rsidTr="00A7081B">
        <w:trPr>
          <w:trHeight w:val="205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E17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1 Подготовка технической документаци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6311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475A5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17A8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7168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78E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7BE0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42BE15D" w14:textId="77777777" w:rsidTr="00A7081B">
        <w:trPr>
          <w:trHeight w:val="480"/>
        </w:trPr>
        <w:tc>
          <w:tcPr>
            <w:tcW w:w="30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7342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lastRenderedPageBreak/>
              <w:t>Разработка проекта генерального плана и</w:t>
            </w:r>
          </w:p>
          <w:p w14:paraId="56E7C8E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правил землепользования Чугуевского муниципального округ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41E5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DAFB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A3EA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C32FB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AE2F9EE" w14:textId="28DA34FE" w:rsidR="000C214A" w:rsidRPr="0036240F" w:rsidRDefault="0064771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5444</w:t>
            </w:r>
            <w:r w:rsidR="000C214A" w:rsidRPr="0036240F">
              <w:rPr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AE7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1B74F0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05FEF0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1A27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BA21D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55FE2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599,0</w:t>
            </w:r>
          </w:p>
          <w:p w14:paraId="4A788C7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1A6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358935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1A138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E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F53CC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A09F2" w14:textId="2C1F2036" w:rsidR="000C214A" w:rsidRPr="0036240F" w:rsidRDefault="0064771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>
              <w:rPr>
                <w:kern w:val="3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C466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31B6C8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C3D38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84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0E93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648530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6C2B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B88814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ED568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C393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BFB92A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D36CA6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FF4C8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878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7C7C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8D7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B9B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476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19FCF7F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9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28A8356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570C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994839E" w14:textId="13403C93" w:rsidR="000C214A" w:rsidRPr="0036240F" w:rsidRDefault="0064771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5444</w:t>
            </w:r>
            <w:r w:rsidR="000C214A" w:rsidRPr="0036240F">
              <w:rPr>
                <w:b/>
                <w:bCs/>
                <w:kern w:val="3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A31D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DA7F9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7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CB3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4DE08FE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 xml:space="preserve">599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DF4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B8D475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71BD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3F3E045" w14:textId="06D366C7" w:rsidR="000C214A" w:rsidRPr="0036240F" w:rsidRDefault="0064771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>
              <w:rPr>
                <w:b/>
                <w:bCs/>
                <w:kern w:val="3"/>
                <w:sz w:val="16"/>
                <w:szCs w:val="16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EF96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B771B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DE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6588BFF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8930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776D9E3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0E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DADF8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3392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512B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E0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FF4D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DF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66F1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77925265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7F95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</w:p>
          <w:p w14:paraId="6054DC3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2. Оказание поддержки социально-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10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4E59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B2B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9177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68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BB7A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02A09058" w14:textId="77777777" w:rsidTr="00A7081B">
        <w:trPr>
          <w:trHeight w:val="1124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FD1C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2.1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CF4DC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Субсидия некоммерческим организациям, не являющимся муниципальными организациями</w:t>
            </w:r>
          </w:p>
          <w:p w14:paraId="32E6C12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8BC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009D4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EAC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42C59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A3812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FB2A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49A1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72DE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EB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8DB257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A3901B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803F89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47F4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97409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3AA02F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C4004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BCB7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0CB8CB0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285193A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C9930E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6B8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9C67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F5F5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8F7C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6541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535D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F23A8D1" w14:textId="77777777" w:rsidTr="00A7081B">
        <w:trPr>
          <w:trHeight w:val="554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E3BC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Итого по разделу 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D77FB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C1C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48BA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CD8B2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607E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E45C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8CA8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29ED624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EEB3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0CF399F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77166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</w:p>
          <w:p w14:paraId="337644E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6"/>
                <w:szCs w:val="16"/>
              </w:rPr>
            </w:pPr>
            <w:r w:rsidRPr="0036240F">
              <w:rPr>
                <w:b/>
                <w:bCs/>
                <w:kern w:val="3"/>
                <w:sz w:val="16"/>
                <w:szCs w:val="16"/>
              </w:rPr>
              <w:t>1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D11B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E9E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435B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E6B2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27D2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5933C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0F43AF1" w14:textId="77777777" w:rsidTr="00A7081B">
        <w:trPr>
          <w:trHeight w:val="480"/>
        </w:trPr>
        <w:tc>
          <w:tcPr>
            <w:tcW w:w="1565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01FD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36240F">
              <w:rPr>
                <w:b/>
                <w:bCs/>
                <w:kern w:val="3"/>
                <w:sz w:val="18"/>
                <w:szCs w:val="18"/>
              </w:rPr>
              <w:t>3.3. Разработка Стратегии социально-экономического развития Чугуевского муниципального округ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21A4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6DED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30087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2A5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4C5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BAD4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4C3F471" w14:textId="77777777" w:rsidTr="00A7081B">
        <w:trPr>
          <w:trHeight w:val="70"/>
        </w:trPr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5EC9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3.3.1.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344A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Разработка документов стратегического планирования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DEA6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Администрация ЧМ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53CB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36240F">
              <w:rPr>
                <w:kern w:val="3"/>
                <w:sz w:val="18"/>
                <w:szCs w:val="18"/>
              </w:rPr>
              <w:t>Бюджет Чугуе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627A5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EBBA8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EF7B4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16C2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E59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D93F3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18E7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6C2460F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AA90B3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55C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172B951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7E03FB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0B35F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567E47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</w:p>
          <w:p w14:paraId="458E0E8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6"/>
                <w:szCs w:val="16"/>
              </w:rPr>
            </w:pPr>
            <w:r w:rsidRPr="0036240F">
              <w:rPr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F34BD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3A9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04790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657CC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309F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164C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5191758D" w14:textId="77777777" w:rsidTr="00A7081B">
        <w:trPr>
          <w:trHeight w:val="480"/>
        </w:trPr>
        <w:tc>
          <w:tcPr>
            <w:tcW w:w="54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57E32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Итого по разделу 3.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73AA1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0ECB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A5BAC3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AB0F7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3E3B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5056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E2E25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434D0B78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DE61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931D97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E96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EB5C96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A50E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1DC21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6DA3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E767A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1401E2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9139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  <w:tr w:rsidR="000C214A" w:rsidRPr="0036240F" w14:paraId="375EEBDE" w14:textId="77777777" w:rsidTr="00A7081B">
        <w:trPr>
          <w:trHeight w:val="632"/>
        </w:trPr>
        <w:tc>
          <w:tcPr>
            <w:tcW w:w="5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57791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8"/>
                <w:szCs w:val="18"/>
              </w:rPr>
            </w:pPr>
            <w:r w:rsidRPr="00751D50">
              <w:rPr>
                <w:b/>
                <w:bCs/>
                <w:color w:val="auto"/>
                <w:kern w:val="3"/>
                <w:sz w:val="18"/>
                <w:szCs w:val="18"/>
              </w:rPr>
              <w:t>ВСЕГО ПО ОТДЕЛЬНОМУ МЕРОПРИЯТИЮ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CC48A8" w14:textId="5F301BD5" w:rsidR="000C214A" w:rsidRPr="00751D50" w:rsidRDefault="0064771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703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C39CF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19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29FCD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89610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B1B8F" w14:textId="5CFFD9E7" w:rsidR="000C214A" w:rsidRPr="00751D50" w:rsidRDefault="00647719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>
              <w:rPr>
                <w:b/>
                <w:bCs/>
                <w:color w:val="auto"/>
                <w:kern w:val="3"/>
                <w:sz w:val="16"/>
                <w:szCs w:val="16"/>
              </w:rPr>
              <w:t>286</w:t>
            </w:r>
            <w:r w:rsidR="000C214A"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D1FA0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345CC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0CC96294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7757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78C27526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153CF9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</w:p>
          <w:p w14:paraId="64D0F432" w14:textId="77777777" w:rsidR="000C214A" w:rsidRPr="00751D50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b/>
                <w:bCs/>
                <w:color w:val="auto"/>
                <w:kern w:val="3"/>
                <w:sz w:val="16"/>
                <w:szCs w:val="16"/>
              </w:rPr>
            </w:pPr>
            <w:r w:rsidRPr="00751D50">
              <w:rPr>
                <w:b/>
                <w:bCs/>
                <w:color w:val="auto"/>
                <w:kern w:val="3"/>
                <w:sz w:val="16"/>
                <w:szCs w:val="16"/>
              </w:rPr>
              <w:t>790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516E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C759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8A568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E6869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877FB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FD157" w14:textId="77777777" w:rsidR="000C214A" w:rsidRPr="0036240F" w:rsidRDefault="000C214A" w:rsidP="00735FB3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18"/>
                <w:szCs w:val="18"/>
              </w:rPr>
            </w:pPr>
          </w:p>
        </w:tc>
      </w:tr>
    </w:tbl>
    <w:p w14:paraId="4F8B87C1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36E3C45D" w14:textId="77777777" w:rsidR="000C214A" w:rsidRPr="0036240F" w:rsidRDefault="000C214A" w:rsidP="00735FB3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18"/>
          <w:szCs w:val="18"/>
        </w:rPr>
      </w:pPr>
    </w:p>
    <w:p w14:paraId="5AF1080A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BCE42D1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E64E4D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856BBE9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273AE9C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AFE9620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3D2226A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F7F1FB6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AF075D7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5E58215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0BC5CAF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453C857C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DD9ACB4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62C35A3E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7B69E917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29201F21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056ED8F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31E4661C" w14:textId="77777777" w:rsidR="000C214A" w:rsidRDefault="000C214A" w:rsidP="00735FB3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18"/>
          <w:szCs w:val="18"/>
        </w:rPr>
      </w:pPr>
    </w:p>
    <w:p w14:paraId="55FBFCEC" w14:textId="3F22BDCE" w:rsidR="000C214A" w:rsidRDefault="000C214A" w:rsidP="00735FB3">
      <w:pPr>
        <w:jc w:val="both"/>
        <w:rPr>
          <w:sz w:val="26"/>
        </w:rPr>
      </w:pPr>
    </w:p>
    <w:p w14:paraId="32D85A09" w14:textId="3102C8B6" w:rsidR="000C214A" w:rsidRDefault="000C214A" w:rsidP="00735FB3">
      <w:pPr>
        <w:jc w:val="both"/>
        <w:rPr>
          <w:sz w:val="26"/>
        </w:rPr>
      </w:pPr>
    </w:p>
    <w:p w14:paraId="52DAC5DB" w14:textId="2DE5574C" w:rsidR="000C214A" w:rsidRDefault="000C214A" w:rsidP="00735FB3">
      <w:pPr>
        <w:jc w:val="both"/>
        <w:rPr>
          <w:sz w:val="26"/>
        </w:rPr>
      </w:pPr>
    </w:p>
    <w:p w14:paraId="5252D84C" w14:textId="4F40C5B5" w:rsidR="000C214A" w:rsidRDefault="000C214A" w:rsidP="00735FB3">
      <w:pPr>
        <w:jc w:val="both"/>
        <w:rPr>
          <w:sz w:val="26"/>
        </w:rPr>
      </w:pPr>
    </w:p>
    <w:p w14:paraId="02ED9264" w14:textId="6F15AD70" w:rsidR="000C214A" w:rsidRDefault="000C214A" w:rsidP="00735FB3">
      <w:pPr>
        <w:jc w:val="both"/>
        <w:rPr>
          <w:sz w:val="26"/>
        </w:rPr>
      </w:pPr>
    </w:p>
    <w:p w14:paraId="2DAB9ADA" w14:textId="2B605CA9" w:rsidR="000C214A" w:rsidRDefault="000C214A" w:rsidP="00735FB3">
      <w:pPr>
        <w:jc w:val="both"/>
        <w:rPr>
          <w:sz w:val="26"/>
        </w:rPr>
      </w:pPr>
    </w:p>
    <w:p w14:paraId="2ACF9377" w14:textId="78590E6C" w:rsidR="000C214A" w:rsidRDefault="000C214A" w:rsidP="00735FB3">
      <w:pPr>
        <w:jc w:val="both"/>
        <w:rPr>
          <w:sz w:val="26"/>
        </w:rPr>
      </w:pPr>
    </w:p>
    <w:p w14:paraId="0B8B4F68" w14:textId="7A71FA28" w:rsidR="000C214A" w:rsidRDefault="000C214A" w:rsidP="00735FB3">
      <w:pPr>
        <w:jc w:val="both"/>
        <w:rPr>
          <w:sz w:val="26"/>
        </w:rPr>
      </w:pPr>
    </w:p>
    <w:p w14:paraId="0196C546" w14:textId="101AC1E9" w:rsidR="000C214A" w:rsidRDefault="000C214A" w:rsidP="00735FB3">
      <w:pPr>
        <w:jc w:val="both"/>
        <w:rPr>
          <w:sz w:val="26"/>
        </w:rPr>
      </w:pPr>
    </w:p>
    <w:p w14:paraId="6D8DB2F4" w14:textId="70171F87" w:rsidR="000C214A" w:rsidRDefault="000C214A" w:rsidP="00735FB3">
      <w:pPr>
        <w:jc w:val="both"/>
        <w:rPr>
          <w:sz w:val="26"/>
        </w:rPr>
      </w:pPr>
    </w:p>
    <w:p w14:paraId="42218164" w14:textId="77777777" w:rsidR="000C214A" w:rsidRDefault="000C214A" w:rsidP="00735FB3">
      <w:pPr>
        <w:jc w:val="both"/>
        <w:rPr>
          <w:sz w:val="26"/>
        </w:rPr>
      </w:pPr>
    </w:p>
    <w:sectPr w:rsidR="000C214A" w:rsidSect="00A33806">
      <w:pgSz w:w="16838" w:h="11906" w:orient="landscape"/>
      <w:pgMar w:top="1701" w:right="1134" w:bottom="567" w:left="90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F011" w14:textId="77777777" w:rsidR="00A5362A" w:rsidRDefault="00A5362A">
      <w:r>
        <w:separator/>
      </w:r>
    </w:p>
  </w:endnote>
  <w:endnote w:type="continuationSeparator" w:id="0">
    <w:p w14:paraId="2084A9D9" w14:textId="77777777" w:rsidR="00A5362A" w:rsidRDefault="00A5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3036" w14:textId="77777777" w:rsidR="00A5362A" w:rsidRDefault="00A5362A">
      <w:r>
        <w:separator/>
      </w:r>
    </w:p>
  </w:footnote>
  <w:footnote w:type="continuationSeparator" w:id="0">
    <w:p w14:paraId="7C0FE6E5" w14:textId="77777777" w:rsidR="00A5362A" w:rsidRDefault="00A5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580"/>
    <w:multiLevelType w:val="hybridMultilevel"/>
    <w:tmpl w:val="41D4DC56"/>
    <w:lvl w:ilvl="0" w:tplc="789A1C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AE6"/>
    <w:rsid w:val="00000ECC"/>
    <w:rsid w:val="00005819"/>
    <w:rsid w:val="00035DC9"/>
    <w:rsid w:val="00041710"/>
    <w:rsid w:val="00044953"/>
    <w:rsid w:val="000505A7"/>
    <w:rsid w:val="0006003F"/>
    <w:rsid w:val="000814EE"/>
    <w:rsid w:val="00093FDE"/>
    <w:rsid w:val="000B050C"/>
    <w:rsid w:val="000B30AC"/>
    <w:rsid w:val="000C0E0F"/>
    <w:rsid w:val="000C214A"/>
    <w:rsid w:val="000C6F60"/>
    <w:rsid w:val="000D1437"/>
    <w:rsid w:val="000E1DC3"/>
    <w:rsid w:val="000E5C1B"/>
    <w:rsid w:val="000F4087"/>
    <w:rsid w:val="000F6F28"/>
    <w:rsid w:val="00100130"/>
    <w:rsid w:val="001212AF"/>
    <w:rsid w:val="0013188A"/>
    <w:rsid w:val="00133545"/>
    <w:rsid w:val="00146AFB"/>
    <w:rsid w:val="00154555"/>
    <w:rsid w:val="0018378A"/>
    <w:rsid w:val="00196ABA"/>
    <w:rsid w:val="001F03D8"/>
    <w:rsid w:val="00211155"/>
    <w:rsid w:val="00236CE0"/>
    <w:rsid w:val="002409A7"/>
    <w:rsid w:val="00254384"/>
    <w:rsid w:val="0025574C"/>
    <w:rsid w:val="00262691"/>
    <w:rsid w:val="002664CB"/>
    <w:rsid w:val="00284D7B"/>
    <w:rsid w:val="00284D84"/>
    <w:rsid w:val="0028639E"/>
    <w:rsid w:val="002A056A"/>
    <w:rsid w:val="002A3BA6"/>
    <w:rsid w:val="002B4A71"/>
    <w:rsid w:val="002C4E19"/>
    <w:rsid w:val="002E7156"/>
    <w:rsid w:val="002F1A13"/>
    <w:rsid w:val="002F4623"/>
    <w:rsid w:val="00314B2A"/>
    <w:rsid w:val="00333E9B"/>
    <w:rsid w:val="00352DCC"/>
    <w:rsid w:val="00353D11"/>
    <w:rsid w:val="0036240F"/>
    <w:rsid w:val="0037505A"/>
    <w:rsid w:val="0037753F"/>
    <w:rsid w:val="00380EE4"/>
    <w:rsid w:val="003865D8"/>
    <w:rsid w:val="003873F0"/>
    <w:rsid w:val="003920DF"/>
    <w:rsid w:val="003A496C"/>
    <w:rsid w:val="003B5C1B"/>
    <w:rsid w:val="003B7062"/>
    <w:rsid w:val="003B7647"/>
    <w:rsid w:val="003C1ED1"/>
    <w:rsid w:val="003E2DA3"/>
    <w:rsid w:val="003F025C"/>
    <w:rsid w:val="003F118C"/>
    <w:rsid w:val="003F3971"/>
    <w:rsid w:val="003F5DDB"/>
    <w:rsid w:val="00400F82"/>
    <w:rsid w:val="0040547C"/>
    <w:rsid w:val="004174DC"/>
    <w:rsid w:val="00422B38"/>
    <w:rsid w:val="0043200D"/>
    <w:rsid w:val="00443EC9"/>
    <w:rsid w:val="00447695"/>
    <w:rsid w:val="00451E8A"/>
    <w:rsid w:val="00454566"/>
    <w:rsid w:val="00463233"/>
    <w:rsid w:val="00472968"/>
    <w:rsid w:val="00484F9F"/>
    <w:rsid w:val="004850E5"/>
    <w:rsid w:val="00495DB1"/>
    <w:rsid w:val="004A31AD"/>
    <w:rsid w:val="004A576E"/>
    <w:rsid w:val="004B32EC"/>
    <w:rsid w:val="004C61D2"/>
    <w:rsid w:val="004C7530"/>
    <w:rsid w:val="004D2C0F"/>
    <w:rsid w:val="004E5F76"/>
    <w:rsid w:val="0050105D"/>
    <w:rsid w:val="00507BDF"/>
    <w:rsid w:val="00511964"/>
    <w:rsid w:val="0053376C"/>
    <w:rsid w:val="00550688"/>
    <w:rsid w:val="00553480"/>
    <w:rsid w:val="00556AD0"/>
    <w:rsid w:val="00565106"/>
    <w:rsid w:val="00581C5E"/>
    <w:rsid w:val="00586F5A"/>
    <w:rsid w:val="0059242B"/>
    <w:rsid w:val="00594A2F"/>
    <w:rsid w:val="005A34E5"/>
    <w:rsid w:val="005C4847"/>
    <w:rsid w:val="005F7321"/>
    <w:rsid w:val="00600C96"/>
    <w:rsid w:val="00611E3D"/>
    <w:rsid w:val="00617100"/>
    <w:rsid w:val="006306A8"/>
    <w:rsid w:val="006331DF"/>
    <w:rsid w:val="00634D61"/>
    <w:rsid w:val="00647719"/>
    <w:rsid w:val="00665373"/>
    <w:rsid w:val="00667BB0"/>
    <w:rsid w:val="00677960"/>
    <w:rsid w:val="00691EE7"/>
    <w:rsid w:val="00693AB9"/>
    <w:rsid w:val="006A067C"/>
    <w:rsid w:val="006A7BC9"/>
    <w:rsid w:val="006B1C01"/>
    <w:rsid w:val="006C1D76"/>
    <w:rsid w:val="006E7170"/>
    <w:rsid w:val="006F1C33"/>
    <w:rsid w:val="006F6AF7"/>
    <w:rsid w:val="00712B1E"/>
    <w:rsid w:val="007220CE"/>
    <w:rsid w:val="00722E18"/>
    <w:rsid w:val="00732A66"/>
    <w:rsid w:val="00735FB3"/>
    <w:rsid w:val="00742898"/>
    <w:rsid w:val="00747923"/>
    <w:rsid w:val="00751D50"/>
    <w:rsid w:val="00772FB7"/>
    <w:rsid w:val="00774D2C"/>
    <w:rsid w:val="00774DB8"/>
    <w:rsid w:val="00776636"/>
    <w:rsid w:val="00792C05"/>
    <w:rsid w:val="00797A43"/>
    <w:rsid w:val="00797B65"/>
    <w:rsid w:val="007A3031"/>
    <w:rsid w:val="007B080F"/>
    <w:rsid w:val="007B2707"/>
    <w:rsid w:val="007D1350"/>
    <w:rsid w:val="007E4F04"/>
    <w:rsid w:val="00802A5D"/>
    <w:rsid w:val="00822281"/>
    <w:rsid w:val="0083640A"/>
    <w:rsid w:val="00843F00"/>
    <w:rsid w:val="008477D0"/>
    <w:rsid w:val="008648B3"/>
    <w:rsid w:val="00866EB1"/>
    <w:rsid w:val="00870C9D"/>
    <w:rsid w:val="00896D6C"/>
    <w:rsid w:val="008A18D8"/>
    <w:rsid w:val="008B132D"/>
    <w:rsid w:val="008C116A"/>
    <w:rsid w:val="008C7B5F"/>
    <w:rsid w:val="008E46DE"/>
    <w:rsid w:val="008E5781"/>
    <w:rsid w:val="008E643E"/>
    <w:rsid w:val="008F19D6"/>
    <w:rsid w:val="008F49AF"/>
    <w:rsid w:val="0091614B"/>
    <w:rsid w:val="00917115"/>
    <w:rsid w:val="009228C7"/>
    <w:rsid w:val="00923807"/>
    <w:rsid w:val="00924897"/>
    <w:rsid w:val="00937C92"/>
    <w:rsid w:val="0094172B"/>
    <w:rsid w:val="00955B61"/>
    <w:rsid w:val="0095719A"/>
    <w:rsid w:val="0096696B"/>
    <w:rsid w:val="0097018A"/>
    <w:rsid w:val="0097022F"/>
    <w:rsid w:val="00971633"/>
    <w:rsid w:val="00991B77"/>
    <w:rsid w:val="00997094"/>
    <w:rsid w:val="0099783F"/>
    <w:rsid w:val="009A7CEC"/>
    <w:rsid w:val="009B4AE6"/>
    <w:rsid w:val="009C1F85"/>
    <w:rsid w:val="009D32B0"/>
    <w:rsid w:val="009E086E"/>
    <w:rsid w:val="009F2337"/>
    <w:rsid w:val="00A01032"/>
    <w:rsid w:val="00A01483"/>
    <w:rsid w:val="00A078B6"/>
    <w:rsid w:val="00A11E40"/>
    <w:rsid w:val="00A33806"/>
    <w:rsid w:val="00A45E9E"/>
    <w:rsid w:val="00A475A0"/>
    <w:rsid w:val="00A5362A"/>
    <w:rsid w:val="00A54A0D"/>
    <w:rsid w:val="00A556F6"/>
    <w:rsid w:val="00A62683"/>
    <w:rsid w:val="00A700B3"/>
    <w:rsid w:val="00A7081B"/>
    <w:rsid w:val="00A87C16"/>
    <w:rsid w:val="00A947B3"/>
    <w:rsid w:val="00AA2F9E"/>
    <w:rsid w:val="00AA420B"/>
    <w:rsid w:val="00AA4E3F"/>
    <w:rsid w:val="00AA5AC1"/>
    <w:rsid w:val="00AB1133"/>
    <w:rsid w:val="00AD1B13"/>
    <w:rsid w:val="00AE3EFD"/>
    <w:rsid w:val="00AE4826"/>
    <w:rsid w:val="00B03D1E"/>
    <w:rsid w:val="00B0549D"/>
    <w:rsid w:val="00B101A5"/>
    <w:rsid w:val="00B116B8"/>
    <w:rsid w:val="00B21B94"/>
    <w:rsid w:val="00B26F54"/>
    <w:rsid w:val="00B3051F"/>
    <w:rsid w:val="00B379EB"/>
    <w:rsid w:val="00B629E6"/>
    <w:rsid w:val="00B62D8F"/>
    <w:rsid w:val="00B64650"/>
    <w:rsid w:val="00B664AC"/>
    <w:rsid w:val="00B708AF"/>
    <w:rsid w:val="00B71AE3"/>
    <w:rsid w:val="00B723C8"/>
    <w:rsid w:val="00B75418"/>
    <w:rsid w:val="00B76272"/>
    <w:rsid w:val="00B90A76"/>
    <w:rsid w:val="00B92FBA"/>
    <w:rsid w:val="00B97936"/>
    <w:rsid w:val="00BC7CFC"/>
    <w:rsid w:val="00BD4ED3"/>
    <w:rsid w:val="00BE59F9"/>
    <w:rsid w:val="00C2343C"/>
    <w:rsid w:val="00C23D47"/>
    <w:rsid w:val="00C45C22"/>
    <w:rsid w:val="00CA6D75"/>
    <w:rsid w:val="00CB6E5B"/>
    <w:rsid w:val="00CF1116"/>
    <w:rsid w:val="00D00E57"/>
    <w:rsid w:val="00D06D93"/>
    <w:rsid w:val="00D106DE"/>
    <w:rsid w:val="00D12428"/>
    <w:rsid w:val="00D12475"/>
    <w:rsid w:val="00D12F96"/>
    <w:rsid w:val="00D2624F"/>
    <w:rsid w:val="00D36556"/>
    <w:rsid w:val="00D41D22"/>
    <w:rsid w:val="00D45DFF"/>
    <w:rsid w:val="00D47C7A"/>
    <w:rsid w:val="00D5010A"/>
    <w:rsid w:val="00D504E1"/>
    <w:rsid w:val="00D54127"/>
    <w:rsid w:val="00D637F3"/>
    <w:rsid w:val="00D66EF0"/>
    <w:rsid w:val="00D836BF"/>
    <w:rsid w:val="00DE63D0"/>
    <w:rsid w:val="00E246E3"/>
    <w:rsid w:val="00E426B5"/>
    <w:rsid w:val="00E4310A"/>
    <w:rsid w:val="00E457CE"/>
    <w:rsid w:val="00E5151C"/>
    <w:rsid w:val="00E7170D"/>
    <w:rsid w:val="00E77A47"/>
    <w:rsid w:val="00EC2401"/>
    <w:rsid w:val="00EC5988"/>
    <w:rsid w:val="00ED15D2"/>
    <w:rsid w:val="00ED2F15"/>
    <w:rsid w:val="00EE703B"/>
    <w:rsid w:val="00EF094B"/>
    <w:rsid w:val="00F117C5"/>
    <w:rsid w:val="00F532CE"/>
    <w:rsid w:val="00F64CFA"/>
    <w:rsid w:val="00F87AA3"/>
    <w:rsid w:val="00FA098B"/>
    <w:rsid w:val="00FA3695"/>
    <w:rsid w:val="00FB23EB"/>
    <w:rsid w:val="00FB7DE0"/>
    <w:rsid w:val="00FD6D9E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3C7F"/>
  <w15:docId w15:val="{113F7EEA-EAA7-4B51-8320-CF75322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">
    <w:name w:val="Просмотренная гиперссылка1"/>
    <w:link w:val="a3"/>
    <w:rPr>
      <w:color w:val="800080"/>
      <w:u w:val="single"/>
    </w:rPr>
  </w:style>
  <w:style w:type="character" w:styleId="a3">
    <w:name w:val="FollowedHyperlink"/>
    <w:link w:val="12"/>
    <w:rPr>
      <w:color w:val="800080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3">
    <w:name w:val="Строгий1"/>
    <w:link w:val="a4"/>
    <w:rPr>
      <w:b/>
    </w:rPr>
  </w:style>
  <w:style w:type="character" w:styleId="a4">
    <w:name w:val="Strong"/>
    <w:link w:val="13"/>
    <w:rPr>
      <w:b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FontStyle12">
    <w:name w:val="Font Style12"/>
    <w:link w:val="FontStyle120"/>
    <w:rPr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sz w:val="26"/>
    </w:rPr>
  </w:style>
  <w:style w:type="paragraph" w:customStyle="1" w:styleId="a5">
    <w:name w:val="Таблицы (моноширинный)"/>
    <w:basedOn w:val="a"/>
    <w:next w:val="a"/>
    <w:link w:val="a6"/>
    <w:pPr>
      <w:widowControl w:val="0"/>
      <w:jc w:val="both"/>
    </w:pPr>
    <w:rPr>
      <w:rFonts w:ascii="Courier New" w:hAnsi="Courier New"/>
      <w:sz w:val="26"/>
    </w:rPr>
  </w:style>
  <w:style w:type="character" w:customStyle="1" w:styleId="a6">
    <w:name w:val="Таблицы (моноширинный)"/>
    <w:basedOn w:val="1"/>
    <w:link w:val="a5"/>
    <w:rPr>
      <w:rFonts w:ascii="Courier New" w:hAnsi="Courier New"/>
      <w:sz w:val="26"/>
    </w:rPr>
  </w:style>
  <w:style w:type="paragraph" w:customStyle="1" w:styleId="23">
    <w:name w:val="Стиль2"/>
    <w:basedOn w:val="a"/>
    <w:link w:val="24"/>
    <w:pPr>
      <w:spacing w:line="360" w:lineRule="auto"/>
      <w:ind w:firstLine="709"/>
      <w:jc w:val="both"/>
    </w:pPr>
    <w:rPr>
      <w:sz w:val="26"/>
    </w:rPr>
  </w:style>
  <w:style w:type="character" w:customStyle="1" w:styleId="24">
    <w:name w:val="Стиль2"/>
    <w:basedOn w:val="1"/>
    <w:link w:val="23"/>
    <w:rPr>
      <w:color w:val="000000"/>
      <w:sz w:val="26"/>
    </w:rPr>
  </w:style>
  <w:style w:type="paragraph" w:styleId="a7">
    <w:name w:val="Normal (Web)"/>
    <w:basedOn w:val="a"/>
    <w:link w:val="a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Pr>
      <w:sz w:val="24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tekstob">
    <w:name w:val="tekstob"/>
    <w:basedOn w:val="a"/>
    <w:link w:val="tekstob0"/>
    <w:pPr>
      <w:spacing w:beforeAutospacing="1" w:afterAutospacing="1"/>
    </w:pPr>
  </w:style>
  <w:style w:type="character" w:customStyle="1" w:styleId="tekstob0">
    <w:name w:val="tekstob"/>
    <w:basedOn w:val="1"/>
    <w:link w:val="tekstob"/>
    <w:rPr>
      <w:sz w:val="24"/>
    </w:rPr>
  </w:style>
  <w:style w:type="paragraph" w:styleId="HTML1">
    <w:name w:val="HTML Preformatted"/>
    <w:basedOn w:val="a"/>
    <w:link w:val="HTML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10">
    <w:name w:val="Стандартный HTML Знак1"/>
    <w:basedOn w:val="1"/>
    <w:link w:val="HTML1"/>
    <w:rPr>
      <w:rFonts w:ascii="Courier New" w:hAnsi="Courier New"/>
      <w:sz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sz w:val="52"/>
    </w:rPr>
  </w:style>
  <w:style w:type="character" w:customStyle="1" w:styleId="aa">
    <w:name w:val="Нижний колонтитул Знак"/>
    <w:basedOn w:val="1"/>
    <w:link w:val="a9"/>
    <w:rPr>
      <w:sz w:val="52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4">
    <w:name w:val="Номер страницы1"/>
    <w:link w:val="ab"/>
  </w:style>
  <w:style w:type="character" w:styleId="ab">
    <w:name w:val="page number"/>
    <w:link w:val="14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c">
    <w:name w:val="No Spacing"/>
    <w:link w:val="ad"/>
    <w:rPr>
      <w:sz w:val="52"/>
    </w:rPr>
  </w:style>
  <w:style w:type="character" w:customStyle="1" w:styleId="ad">
    <w:name w:val="Без интервала Знак"/>
    <w:link w:val="ac"/>
    <w:rPr>
      <w:sz w:val="52"/>
    </w:rPr>
  </w:style>
  <w:style w:type="paragraph" w:styleId="ae">
    <w:name w:val="List Paragraph"/>
    <w:basedOn w:val="a"/>
    <w:link w:val="af"/>
    <w:uiPriority w:val="99"/>
    <w:qFormat/>
    <w:pPr>
      <w:ind w:left="720"/>
    </w:pPr>
    <w:rPr>
      <w:sz w:val="52"/>
    </w:rPr>
  </w:style>
  <w:style w:type="character" w:customStyle="1" w:styleId="af">
    <w:name w:val="Абзац списка Знак"/>
    <w:basedOn w:val="1"/>
    <w:link w:val="ae"/>
    <w:rPr>
      <w:sz w:val="52"/>
    </w:rPr>
  </w:style>
  <w:style w:type="paragraph" w:customStyle="1" w:styleId="af0">
    <w:name w:val="Содержимое таблицы"/>
    <w:basedOn w:val="a"/>
    <w:link w:val="af1"/>
    <w:pPr>
      <w:widowControl w:val="0"/>
      <w:jc w:val="both"/>
    </w:pPr>
  </w:style>
  <w:style w:type="character" w:customStyle="1" w:styleId="af1">
    <w:name w:val="Содержимое таблицы"/>
    <w:basedOn w:val="1"/>
    <w:link w:val="af0"/>
    <w:rPr>
      <w:sz w:val="24"/>
    </w:rPr>
  </w:style>
  <w:style w:type="paragraph" w:styleId="af2">
    <w:name w:val="Balloon Text"/>
    <w:basedOn w:val="a"/>
    <w:link w:val="af3"/>
    <w:rPr>
      <w:rFonts w:ascii="Tahoma" w:hAnsi="Tahoma"/>
      <w:sz w:val="16"/>
    </w:rPr>
  </w:style>
  <w:style w:type="character" w:customStyle="1" w:styleId="af3">
    <w:name w:val="Текст выноски Знак"/>
    <w:basedOn w:val="1"/>
    <w:link w:val="af2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Arial" w:hAnsi="Arial"/>
      <w:b/>
      <w:color w:val="000080"/>
      <w:sz w:val="20"/>
    </w:rPr>
  </w:style>
  <w:style w:type="paragraph" w:customStyle="1" w:styleId="consnormal1">
    <w:name w:val="consnormal"/>
    <w:basedOn w:val="a"/>
    <w:link w:val="consnormal2"/>
    <w:pPr>
      <w:spacing w:beforeAutospacing="1" w:afterAutospacing="1"/>
    </w:pPr>
  </w:style>
  <w:style w:type="character" w:customStyle="1" w:styleId="consnormal2">
    <w:name w:val="consnormal"/>
    <w:basedOn w:val="1"/>
    <w:link w:val="consnormal1"/>
    <w:rPr>
      <w:sz w:val="24"/>
    </w:rPr>
  </w:style>
  <w:style w:type="paragraph" w:customStyle="1" w:styleId="FontStyle26">
    <w:name w:val="Font Style26"/>
    <w:link w:val="FontStyle260"/>
    <w:rPr>
      <w:rFonts w:ascii="Microsoft Sans Serif" w:hAnsi="Microsoft Sans Serif"/>
      <w:sz w:val="16"/>
    </w:rPr>
  </w:style>
  <w:style w:type="character" w:customStyle="1" w:styleId="FontStyle260">
    <w:name w:val="Font Style26"/>
    <w:link w:val="FontStyle26"/>
    <w:rPr>
      <w:rFonts w:ascii="Microsoft Sans Serif" w:hAnsi="Microsoft Sans Serif"/>
      <w:sz w:val="16"/>
    </w:rPr>
  </w:style>
  <w:style w:type="paragraph" w:customStyle="1" w:styleId="p14">
    <w:name w:val="p14"/>
    <w:basedOn w:val="a"/>
    <w:link w:val="p140"/>
    <w:pPr>
      <w:spacing w:beforeAutospacing="1" w:afterAutospacing="1"/>
    </w:pPr>
  </w:style>
  <w:style w:type="character" w:customStyle="1" w:styleId="p140">
    <w:name w:val="p14"/>
    <w:basedOn w:val="1"/>
    <w:link w:val="p14"/>
    <w:rPr>
      <w:sz w:val="24"/>
    </w:rPr>
  </w:style>
  <w:style w:type="paragraph" w:customStyle="1" w:styleId="15">
    <w:name w:val="Гиперссылка1"/>
    <w:link w:val="af4"/>
    <w:rPr>
      <w:color w:val="0000FF"/>
      <w:u w:val="single"/>
    </w:rPr>
  </w:style>
  <w:style w:type="character" w:styleId="af4">
    <w:name w:val="Hyperlink"/>
    <w:link w:val="15"/>
    <w:rPr>
      <w:rFonts w:ascii="Times New Roman" w:hAnsi="Times New Roman"/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33">
    <w:name w:val="Стиль3"/>
    <w:basedOn w:val="a"/>
    <w:link w:val="34"/>
    <w:pPr>
      <w:spacing w:line="360" w:lineRule="auto"/>
      <w:ind w:firstLine="284"/>
      <w:jc w:val="both"/>
    </w:pPr>
    <w:rPr>
      <w:sz w:val="26"/>
    </w:rPr>
  </w:style>
  <w:style w:type="character" w:customStyle="1" w:styleId="34">
    <w:name w:val="Стиль3"/>
    <w:basedOn w:val="1"/>
    <w:link w:val="33"/>
    <w:rPr>
      <w:color w:val="000000"/>
      <w:sz w:val="26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8">
    <w:name w:val="Основной текст Знак1"/>
    <w:link w:val="19"/>
    <w:rPr>
      <w:sz w:val="24"/>
    </w:rPr>
  </w:style>
  <w:style w:type="character" w:customStyle="1" w:styleId="19">
    <w:name w:val="Основной текст Знак1"/>
    <w:link w:val="18"/>
    <w:rPr>
      <w:sz w:val="24"/>
    </w:rPr>
  </w:style>
  <w:style w:type="paragraph" w:customStyle="1" w:styleId="constitle">
    <w:name w:val="constitle"/>
    <w:basedOn w:val="a"/>
    <w:link w:val="constitle0"/>
    <w:pPr>
      <w:spacing w:beforeAutospacing="1" w:afterAutospacing="1"/>
    </w:pPr>
  </w:style>
  <w:style w:type="character" w:customStyle="1" w:styleId="constitle0">
    <w:name w:val="constitle"/>
    <w:basedOn w:val="1"/>
    <w:link w:val="constitle"/>
    <w:rPr>
      <w:sz w:val="24"/>
    </w:rPr>
  </w:style>
  <w:style w:type="paragraph" w:customStyle="1" w:styleId="p3">
    <w:name w:val="p3"/>
    <w:basedOn w:val="a"/>
    <w:link w:val="p30"/>
    <w:pPr>
      <w:spacing w:beforeAutospacing="1" w:afterAutospacing="1"/>
    </w:pPr>
  </w:style>
  <w:style w:type="character" w:customStyle="1" w:styleId="p30">
    <w:name w:val="p3"/>
    <w:basedOn w:val="1"/>
    <w:link w:val="p3"/>
    <w:rPr>
      <w:sz w:val="24"/>
    </w:rPr>
  </w:style>
  <w:style w:type="paragraph" w:customStyle="1" w:styleId="consnonformat">
    <w:name w:val="consnonformat"/>
    <w:basedOn w:val="a"/>
    <w:link w:val="consnonformat0"/>
    <w:pPr>
      <w:spacing w:beforeAutospacing="1" w:afterAutospacing="1"/>
    </w:pPr>
  </w:style>
  <w:style w:type="character" w:customStyle="1" w:styleId="consnonformat0">
    <w:name w:val="consnonformat"/>
    <w:basedOn w:val="1"/>
    <w:link w:val="consnonformat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a">
    <w:name w:val="Основной шрифт абзаца1"/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uiPriority w:val="11"/>
    <w:rPr>
      <w:rFonts w:ascii="XO Thames" w:hAnsi="XO Thames"/>
      <w:i/>
      <w:sz w:val="24"/>
    </w:rPr>
  </w:style>
  <w:style w:type="paragraph" w:customStyle="1" w:styleId="s3">
    <w:name w:val="s3"/>
    <w:link w:val="s30"/>
  </w:style>
  <w:style w:type="character" w:customStyle="1" w:styleId="s30">
    <w:name w:val="s3"/>
    <w:link w:val="s3"/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9">
    <w:name w:val="Title"/>
    <w:basedOn w:val="a"/>
    <w:link w:val="afa"/>
    <w:uiPriority w:val="10"/>
    <w:qFormat/>
    <w:pPr>
      <w:jc w:val="center"/>
    </w:pPr>
    <w:rPr>
      <w:b/>
      <w:sz w:val="28"/>
    </w:rPr>
  </w:style>
  <w:style w:type="character" w:customStyle="1" w:styleId="afa">
    <w:name w:val="Заголовок Знак"/>
    <w:basedOn w:val="1"/>
    <w:link w:val="af9"/>
    <w:uiPriority w:val="10"/>
    <w:rPr>
      <w:b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b">
    <w:name w:val="Текст выноски Знак1"/>
    <w:link w:val="1c"/>
    <w:rPr>
      <w:rFonts w:ascii="Tahoma" w:hAnsi="Tahoma"/>
      <w:sz w:val="16"/>
    </w:rPr>
  </w:style>
  <w:style w:type="character" w:customStyle="1" w:styleId="1c">
    <w:name w:val="Текст выноски Знак1"/>
    <w:link w:val="1b"/>
    <w:rPr>
      <w:rFonts w:ascii="Tahoma" w:hAnsi="Tahoma"/>
      <w:sz w:val="16"/>
    </w:rPr>
  </w:style>
  <w:style w:type="paragraph" w:styleId="afb">
    <w:name w:val="Body Text"/>
    <w:basedOn w:val="a"/>
    <w:link w:val="afc"/>
    <w:pPr>
      <w:spacing w:line="200" w:lineRule="atLeast"/>
      <w:ind w:right="1542"/>
      <w:jc w:val="center"/>
    </w:pPr>
    <w:rPr>
      <w:rFonts w:ascii="Arial Narrow" w:hAnsi="Arial Narrow"/>
      <w:sz w:val="20"/>
    </w:rPr>
  </w:style>
  <w:style w:type="character" w:customStyle="1" w:styleId="afc">
    <w:name w:val="Основной текст Знак"/>
    <w:basedOn w:val="1"/>
    <w:link w:val="afb"/>
    <w:rPr>
      <w:rFonts w:ascii="Arial Narrow" w:hAnsi="Arial Narrow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ConsNonformat1">
    <w:name w:val="ConsNonformat"/>
    <w:link w:val="ConsNonformat2"/>
    <w:pPr>
      <w:widowControl w:val="0"/>
    </w:pPr>
    <w:rPr>
      <w:rFonts w:ascii="Courier New" w:hAnsi="Courier New"/>
    </w:rPr>
  </w:style>
  <w:style w:type="character" w:customStyle="1" w:styleId="ConsNonformat2">
    <w:name w:val="ConsNonformat"/>
    <w:link w:val="ConsNonformat1"/>
    <w:rPr>
      <w:rFonts w:ascii="Courier New" w:hAnsi="Courier New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text">
    <w:name w:val="text"/>
    <w:link w:val="text0"/>
  </w:style>
  <w:style w:type="character" w:customStyle="1" w:styleId="text0">
    <w:name w:val="text"/>
    <w:link w:val="text"/>
    <w:rPr>
      <w:rFonts w:ascii="Times New Roman" w:hAnsi="Times New Roman"/>
    </w:rPr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36240F"/>
  </w:style>
  <w:style w:type="paragraph" w:customStyle="1" w:styleId="Contents2">
    <w:name w:val="Contents 2"/>
    <w:next w:val="Standard"/>
    <w:rsid w:val="0036240F"/>
    <w:pPr>
      <w:widowControl w:val="0"/>
      <w:suppressAutoHyphens/>
      <w:overflowPunct w:val="0"/>
      <w:autoSpaceDE w:val="0"/>
      <w:autoSpaceDN w:val="0"/>
      <w:ind w:left="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4">
    <w:name w:val="Contents 4"/>
    <w:next w:val="Standard"/>
    <w:rsid w:val="0036240F"/>
    <w:pPr>
      <w:widowControl w:val="0"/>
      <w:suppressAutoHyphens/>
      <w:overflowPunct w:val="0"/>
      <w:autoSpaceDE w:val="0"/>
      <w:autoSpaceDN w:val="0"/>
      <w:ind w:left="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6">
    <w:name w:val="Contents 6"/>
    <w:next w:val="Standard"/>
    <w:rsid w:val="0036240F"/>
    <w:pPr>
      <w:widowControl w:val="0"/>
      <w:suppressAutoHyphens/>
      <w:overflowPunct w:val="0"/>
      <w:autoSpaceDE w:val="0"/>
      <w:autoSpaceDN w:val="0"/>
      <w:ind w:left="10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7">
    <w:name w:val="Contents 7"/>
    <w:next w:val="Standard"/>
    <w:rsid w:val="0036240F"/>
    <w:pPr>
      <w:widowControl w:val="0"/>
      <w:suppressAutoHyphens/>
      <w:overflowPunct w:val="0"/>
      <w:autoSpaceDE w:val="0"/>
      <w:autoSpaceDN w:val="0"/>
      <w:ind w:left="12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Standard">
    <w:name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</w:rPr>
  </w:style>
  <w:style w:type="paragraph" w:customStyle="1" w:styleId="Contents3">
    <w:name w:val="Contents 3"/>
    <w:next w:val="Standard"/>
    <w:rsid w:val="0036240F"/>
    <w:pPr>
      <w:widowControl w:val="0"/>
      <w:suppressAutoHyphens/>
      <w:overflowPunct w:val="0"/>
      <w:autoSpaceDE w:val="0"/>
      <w:autoSpaceDN w:val="0"/>
      <w:ind w:left="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Internetlink">
    <w:name w:val="Internet link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color w:val="0000FF"/>
      <w:kern w:val="3"/>
      <w:u w:val="single"/>
    </w:rPr>
  </w:style>
  <w:style w:type="paragraph" w:customStyle="1" w:styleId="Contents1">
    <w:name w:val="Contents 1"/>
    <w:next w:val="Standard"/>
    <w:rsid w:val="0036240F"/>
    <w:pPr>
      <w:widowControl w:val="0"/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b/>
      <w:bCs/>
      <w:kern w:val="3"/>
      <w:sz w:val="28"/>
      <w:szCs w:val="28"/>
    </w:rPr>
  </w:style>
  <w:style w:type="paragraph" w:customStyle="1" w:styleId="Contents9">
    <w:name w:val="Contents 9"/>
    <w:next w:val="Standard"/>
    <w:rsid w:val="0036240F"/>
    <w:pPr>
      <w:widowControl w:val="0"/>
      <w:suppressAutoHyphens/>
      <w:overflowPunct w:val="0"/>
      <w:autoSpaceDE w:val="0"/>
      <w:autoSpaceDN w:val="0"/>
      <w:ind w:left="16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8">
    <w:name w:val="Contents 8"/>
    <w:next w:val="Standard"/>
    <w:rsid w:val="0036240F"/>
    <w:pPr>
      <w:widowControl w:val="0"/>
      <w:suppressAutoHyphens/>
      <w:overflowPunct w:val="0"/>
      <w:autoSpaceDE w:val="0"/>
      <w:autoSpaceDN w:val="0"/>
      <w:ind w:left="14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5">
    <w:name w:val="Contents 5"/>
    <w:next w:val="Standard"/>
    <w:rsid w:val="0036240F"/>
    <w:pPr>
      <w:widowControl w:val="0"/>
      <w:suppressAutoHyphens/>
      <w:overflowPunct w:val="0"/>
      <w:autoSpaceDE w:val="0"/>
      <w:autoSpaceDN w:val="0"/>
      <w:ind w:left="800"/>
      <w:textAlignment w:val="baseline"/>
    </w:pPr>
    <w:rPr>
      <w:rFonts w:ascii="XO Thames" w:eastAsia="XO Thames" w:hAnsi="XO Thames" w:cs="XO Thames"/>
      <w:kern w:val="3"/>
      <w:sz w:val="28"/>
      <w:szCs w:val="28"/>
    </w:rPr>
  </w:style>
  <w:style w:type="paragraph" w:customStyle="1" w:styleId="Contents10">
    <w:name w:val="Contents 10"/>
    <w:next w:val="Standard"/>
    <w:rsid w:val="0036240F"/>
    <w:pPr>
      <w:widowControl w:val="0"/>
      <w:suppressAutoHyphens/>
      <w:overflowPunct w:val="0"/>
      <w:autoSpaceDE w:val="0"/>
      <w:autoSpaceDN w:val="0"/>
      <w:ind w:left="1800"/>
      <w:textAlignment w:val="baseline"/>
    </w:pPr>
    <w:rPr>
      <w:rFonts w:ascii="XO Thames" w:eastAsia="XO Thames" w:hAnsi="XO Thames" w:cs="XO Thames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95E-1AEB-477C-80DB-E8D9629B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</dc:creator>
  <cp:lastModifiedBy>Urist</cp:lastModifiedBy>
  <cp:revision>4</cp:revision>
  <cp:lastPrinted>2023-06-23T04:35:00Z</cp:lastPrinted>
  <dcterms:created xsi:type="dcterms:W3CDTF">2023-06-28T04:17:00Z</dcterms:created>
  <dcterms:modified xsi:type="dcterms:W3CDTF">2023-07-20T00:19:00Z</dcterms:modified>
</cp:coreProperties>
</file>